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1C" w:rsidRPr="009F3B56" w:rsidRDefault="006B78E3" w:rsidP="009F3B56">
      <w:pPr>
        <w:pStyle w:val="a6"/>
        <w:rPr>
          <w:rFonts w:ascii="Consolas" w:eastAsia="新宋体" w:hAnsi="Consolas"/>
        </w:rPr>
      </w:pPr>
      <w:bookmarkStart w:id="0" w:name="_Toc467759828"/>
      <w:r w:rsidRPr="009F3B56">
        <w:rPr>
          <w:rFonts w:ascii="Consolas" w:eastAsia="新宋体" w:hAnsi="Consolas"/>
        </w:rPr>
        <w:t>API</w:t>
      </w:r>
      <w:r w:rsidRPr="009F3B56">
        <w:rPr>
          <w:rFonts w:ascii="Consolas" w:eastAsia="新宋体" w:hAnsi="Consolas"/>
        </w:rPr>
        <w:t>接口文档</w:t>
      </w:r>
      <w:bookmarkEnd w:id="0"/>
    </w:p>
    <w:p w:rsidR="004F2858" w:rsidRPr="009F3B56" w:rsidRDefault="004F2858" w:rsidP="009F3B56">
      <w:pPr>
        <w:pStyle w:val="10"/>
        <w:tabs>
          <w:tab w:val="right" w:leader="hyphen" w:pos="8296"/>
        </w:tabs>
        <w:spacing w:before="240" w:after="60"/>
        <w:rPr>
          <w:rFonts w:ascii="Consolas" w:eastAsia="新宋体" w:hAnsi="Consolas"/>
          <w:b w:val="0"/>
          <w:bCs w:val="0"/>
          <w:caps w:val="0"/>
          <w:noProof/>
          <w:sz w:val="21"/>
          <w:szCs w:val="22"/>
        </w:rPr>
      </w:pPr>
      <w:r w:rsidRPr="009F3B56">
        <w:rPr>
          <w:rFonts w:ascii="Consolas" w:eastAsia="新宋体" w:hAnsi="Consolas"/>
        </w:rPr>
        <w:fldChar w:fldCharType="begin"/>
      </w:r>
      <w:r w:rsidRPr="009F3B56">
        <w:rPr>
          <w:rFonts w:ascii="Consolas" w:eastAsia="新宋体" w:hAnsi="Consolas"/>
        </w:rPr>
        <w:instrText xml:space="preserve"> TOC \o \h \z \u </w:instrText>
      </w:r>
      <w:r w:rsidRPr="009F3B56">
        <w:rPr>
          <w:rFonts w:ascii="Consolas" w:eastAsia="新宋体" w:hAnsi="Consolas"/>
        </w:rPr>
        <w:fldChar w:fldCharType="separate"/>
      </w:r>
      <w:hyperlink w:anchor="_Toc467759828" w:history="1">
        <w:r w:rsidRPr="009F3B56">
          <w:rPr>
            <w:rStyle w:val="ab"/>
            <w:rFonts w:ascii="Consolas" w:eastAsia="新宋体" w:hAnsi="Consolas"/>
            <w:noProof/>
          </w:rPr>
          <w:t>API</w:t>
        </w:r>
        <w:r w:rsidRPr="009F3B56">
          <w:rPr>
            <w:rStyle w:val="ab"/>
            <w:rFonts w:ascii="Consolas" w:eastAsia="新宋体" w:hAnsi="Consolas"/>
            <w:noProof/>
          </w:rPr>
          <w:t>接口文档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28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20"/>
        <w:tabs>
          <w:tab w:val="left" w:pos="630"/>
          <w:tab w:val="right" w:leader="hyphen" w:pos="8296"/>
        </w:tabs>
        <w:spacing w:before="240" w:after="60"/>
        <w:rPr>
          <w:rFonts w:ascii="Consolas" w:eastAsia="新宋体" w:hAnsi="Consolas"/>
          <w:smallCaps w:val="0"/>
          <w:noProof/>
          <w:sz w:val="21"/>
          <w:szCs w:val="22"/>
        </w:rPr>
      </w:pPr>
      <w:hyperlink w:anchor="_Toc467759829" w:history="1">
        <w:r w:rsidRPr="009F3B56">
          <w:rPr>
            <w:rStyle w:val="ab"/>
            <w:rFonts w:ascii="Consolas" w:eastAsia="新宋体" w:hAnsi="Consolas"/>
            <w:noProof/>
          </w:rPr>
          <w:t>1</w:t>
        </w:r>
        <w:r w:rsidRPr="009F3B56">
          <w:rPr>
            <w:rFonts w:ascii="Consolas" w:eastAsia="新宋体" w:hAnsi="Consolas"/>
            <w:smallCaps w:val="0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修改历史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29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2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20"/>
        <w:tabs>
          <w:tab w:val="left" w:pos="630"/>
          <w:tab w:val="right" w:leader="hyphen" w:pos="8296"/>
        </w:tabs>
        <w:spacing w:before="240" w:after="60"/>
        <w:rPr>
          <w:rFonts w:ascii="Consolas" w:eastAsia="新宋体" w:hAnsi="Consolas"/>
          <w:smallCaps w:val="0"/>
          <w:noProof/>
          <w:sz w:val="21"/>
          <w:szCs w:val="22"/>
        </w:rPr>
      </w:pPr>
      <w:hyperlink w:anchor="_Toc467759830" w:history="1">
        <w:r w:rsidRPr="009F3B56">
          <w:rPr>
            <w:rStyle w:val="ab"/>
            <w:rFonts w:ascii="Consolas" w:eastAsia="新宋体" w:hAnsi="Consolas"/>
            <w:noProof/>
          </w:rPr>
          <w:t>2</w:t>
        </w:r>
        <w:r w:rsidRPr="009F3B56">
          <w:rPr>
            <w:rFonts w:ascii="Consolas" w:eastAsia="新宋体" w:hAnsi="Consolas"/>
            <w:smallCaps w:val="0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说明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0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2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20"/>
        <w:tabs>
          <w:tab w:val="left" w:pos="630"/>
          <w:tab w:val="right" w:leader="hyphen" w:pos="8296"/>
        </w:tabs>
        <w:spacing w:before="240" w:after="60"/>
        <w:rPr>
          <w:rFonts w:ascii="Consolas" w:eastAsia="新宋体" w:hAnsi="Consolas"/>
          <w:smallCaps w:val="0"/>
          <w:noProof/>
          <w:sz w:val="21"/>
          <w:szCs w:val="22"/>
        </w:rPr>
      </w:pPr>
      <w:hyperlink w:anchor="_Toc467759831" w:history="1">
        <w:r w:rsidRPr="009F3B56">
          <w:rPr>
            <w:rStyle w:val="ab"/>
            <w:rFonts w:ascii="Consolas" w:eastAsia="新宋体" w:hAnsi="Consolas"/>
            <w:noProof/>
          </w:rPr>
          <w:t>3</w:t>
        </w:r>
        <w:r w:rsidRPr="009F3B56">
          <w:rPr>
            <w:rFonts w:ascii="Consolas" w:eastAsia="新宋体" w:hAnsi="Consolas"/>
            <w:smallCaps w:val="0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接口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1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31"/>
        <w:tabs>
          <w:tab w:val="left" w:pos="1050"/>
          <w:tab w:val="right" w:leader="hyphen" w:pos="8296"/>
        </w:tabs>
        <w:spacing w:before="240" w:after="60"/>
        <w:rPr>
          <w:rFonts w:ascii="Consolas" w:eastAsia="新宋体" w:hAnsi="Consolas"/>
          <w:i w:val="0"/>
          <w:iCs w:val="0"/>
          <w:noProof/>
          <w:sz w:val="21"/>
          <w:szCs w:val="22"/>
        </w:rPr>
      </w:pPr>
      <w:hyperlink w:anchor="_Toc467759832" w:history="1">
        <w:r w:rsidRPr="009F3B56">
          <w:rPr>
            <w:rStyle w:val="ab"/>
            <w:rFonts w:ascii="Consolas" w:eastAsia="新宋体" w:hAnsi="Consolas"/>
            <w:noProof/>
          </w:rPr>
          <w:t>3.1</w:t>
        </w:r>
        <w:r w:rsidRPr="009F3B56">
          <w:rPr>
            <w:rFonts w:ascii="Consolas" w:eastAsia="新宋体" w:hAnsi="Consolas"/>
            <w:i w:val="0"/>
            <w:iCs w:val="0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页面接口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2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3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登录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3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4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2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注册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4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5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3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5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6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4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订单管理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6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7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4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订单管理报表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7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8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5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管理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8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39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5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管理报表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39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0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5.2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管理地址列表管理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0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1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6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个人中心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1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2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6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个人中心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2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3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7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消息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3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4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7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消息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4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5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8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系统设置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5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50"/>
        <w:tabs>
          <w:tab w:val="left" w:pos="168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6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1.8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系统设置主页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6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31"/>
        <w:tabs>
          <w:tab w:val="left" w:pos="1050"/>
          <w:tab w:val="right" w:leader="hyphen" w:pos="8296"/>
        </w:tabs>
        <w:spacing w:before="240" w:after="60"/>
        <w:rPr>
          <w:rFonts w:ascii="Consolas" w:eastAsia="新宋体" w:hAnsi="Consolas"/>
          <w:i w:val="0"/>
          <w:iCs w:val="0"/>
          <w:noProof/>
          <w:sz w:val="21"/>
          <w:szCs w:val="22"/>
        </w:rPr>
      </w:pPr>
      <w:hyperlink w:anchor="_Toc467759847" w:history="1">
        <w:r w:rsidRPr="009F3B56">
          <w:rPr>
            <w:rStyle w:val="ab"/>
            <w:rFonts w:ascii="Consolas" w:eastAsia="新宋体" w:hAnsi="Consolas"/>
            <w:noProof/>
          </w:rPr>
          <w:t>3.2</w:t>
        </w:r>
        <w:r w:rsidRPr="009F3B56">
          <w:rPr>
            <w:rFonts w:ascii="Consolas" w:eastAsia="新宋体" w:hAnsi="Consolas"/>
            <w:i w:val="0"/>
            <w:iCs w:val="0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数据接口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7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8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登录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8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49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2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注销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49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7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0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3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注册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0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8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1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4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私有列表（分页）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1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9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2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5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单个获取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2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0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3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6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新增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3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1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4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7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删除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4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2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5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8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编辑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5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3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6" w:history="1">
        <w:r w:rsidRPr="009F3B56">
          <w:rPr>
            <w:rStyle w:val="ab"/>
            <w:rFonts w:ascii="Consolas" w:eastAsia="新宋体" w:hAnsi="Consolas"/>
            <w:noProof/>
            <w:highlight w:val="green"/>
          </w:rPr>
          <w:t>3.2.9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客户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green"/>
          </w:rPr>
          <w:t>收货地址列表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6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4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7" w:history="1">
        <w:r w:rsidRPr="009F3B56">
          <w:rPr>
            <w:rStyle w:val="ab"/>
            <w:rFonts w:ascii="Consolas" w:eastAsia="新宋体" w:hAnsi="Consolas"/>
            <w:noProof/>
            <w:highlight w:val="cyan"/>
          </w:rPr>
          <w:t>3.2.10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  <w:highlight w:val="cyan"/>
          </w:rPr>
          <w:t>订单</w:t>
        </w:r>
        <w:r w:rsidRPr="009F3B56">
          <w:rPr>
            <w:rStyle w:val="ab"/>
            <w:rFonts w:ascii="Consolas" w:eastAsia="新宋体" w:hAnsi="Consolas"/>
            <w:noProof/>
            <w:highlight w:val="cyan"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  <w:highlight w:val="cyan"/>
          </w:rPr>
          <w:t>列表（分页）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7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5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8" w:history="1">
        <w:r w:rsidRPr="009F3B56">
          <w:rPr>
            <w:rStyle w:val="ab"/>
            <w:rFonts w:ascii="Consolas" w:eastAsia="新宋体" w:hAnsi="Consolas"/>
            <w:noProof/>
          </w:rPr>
          <w:t>3.2.11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订单</w:t>
        </w:r>
        <w:r w:rsidRPr="009F3B56">
          <w:rPr>
            <w:rStyle w:val="ab"/>
            <w:rFonts w:ascii="Consolas" w:eastAsia="新宋体" w:hAnsi="Consolas"/>
            <w:noProof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</w:rPr>
          <w:t>单个获取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8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59" w:history="1">
        <w:r w:rsidRPr="009F3B56">
          <w:rPr>
            <w:rStyle w:val="ab"/>
            <w:rFonts w:ascii="Consolas" w:eastAsia="新宋体" w:hAnsi="Consolas"/>
            <w:noProof/>
          </w:rPr>
          <w:t>3.2.12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订单</w:t>
        </w:r>
        <w:r w:rsidRPr="009F3B56">
          <w:rPr>
            <w:rStyle w:val="ab"/>
            <w:rFonts w:ascii="Consolas" w:eastAsia="新宋体" w:hAnsi="Consolas"/>
            <w:noProof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</w:rPr>
          <w:t>新增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59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60" w:history="1">
        <w:r w:rsidRPr="009F3B56">
          <w:rPr>
            <w:rStyle w:val="ab"/>
            <w:rFonts w:ascii="Consolas" w:eastAsia="新宋体" w:hAnsi="Consolas"/>
            <w:noProof/>
          </w:rPr>
          <w:t>3.2.13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订单</w:t>
        </w:r>
        <w:r w:rsidRPr="009F3B56">
          <w:rPr>
            <w:rStyle w:val="ab"/>
            <w:rFonts w:ascii="Consolas" w:eastAsia="新宋体" w:hAnsi="Consolas"/>
            <w:noProof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</w:rPr>
          <w:t>删除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60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4F2858" w:rsidRPr="009F3B56" w:rsidRDefault="004F2858" w:rsidP="009F3B56">
      <w:pPr>
        <w:pStyle w:val="40"/>
        <w:tabs>
          <w:tab w:val="left" w:pos="1470"/>
          <w:tab w:val="right" w:leader="hyphen" w:pos="8296"/>
        </w:tabs>
        <w:spacing w:before="240" w:after="60"/>
        <w:rPr>
          <w:rFonts w:ascii="Consolas" w:eastAsia="新宋体" w:hAnsi="Consolas"/>
          <w:noProof/>
          <w:sz w:val="21"/>
          <w:szCs w:val="22"/>
        </w:rPr>
      </w:pPr>
      <w:hyperlink w:anchor="_Toc467759861" w:history="1">
        <w:r w:rsidRPr="009F3B56">
          <w:rPr>
            <w:rStyle w:val="ab"/>
            <w:rFonts w:ascii="Consolas" w:eastAsia="新宋体" w:hAnsi="Consolas"/>
            <w:noProof/>
          </w:rPr>
          <w:t>3.2.14</w:t>
        </w:r>
        <w:r w:rsidRPr="009F3B56">
          <w:rPr>
            <w:rFonts w:ascii="Consolas" w:eastAsia="新宋体" w:hAnsi="Consolas"/>
            <w:noProof/>
            <w:sz w:val="21"/>
            <w:szCs w:val="22"/>
          </w:rPr>
          <w:tab/>
        </w:r>
        <w:r w:rsidRPr="009F3B56">
          <w:rPr>
            <w:rStyle w:val="ab"/>
            <w:rFonts w:ascii="Consolas" w:eastAsia="新宋体" w:hAnsi="Consolas"/>
            <w:noProof/>
          </w:rPr>
          <w:t>订单</w:t>
        </w:r>
        <w:r w:rsidRPr="009F3B56">
          <w:rPr>
            <w:rStyle w:val="ab"/>
            <w:rFonts w:ascii="Consolas" w:eastAsia="新宋体" w:hAnsi="Consolas"/>
            <w:noProof/>
          </w:rPr>
          <w:t xml:space="preserve"> – </w:t>
        </w:r>
        <w:r w:rsidRPr="009F3B56">
          <w:rPr>
            <w:rStyle w:val="ab"/>
            <w:rFonts w:ascii="Consolas" w:eastAsia="新宋体" w:hAnsi="Consolas"/>
            <w:noProof/>
          </w:rPr>
          <w:t>标记已付款</w:t>
        </w:r>
        <w:r w:rsidRPr="009F3B56">
          <w:rPr>
            <w:rFonts w:ascii="Consolas" w:eastAsia="新宋体" w:hAnsi="Consolas"/>
            <w:noProof/>
            <w:webHidden/>
          </w:rPr>
          <w:tab/>
        </w:r>
        <w:r w:rsidRPr="009F3B56">
          <w:rPr>
            <w:rFonts w:ascii="Consolas" w:eastAsia="新宋体" w:hAnsi="Consolas"/>
            <w:noProof/>
            <w:webHidden/>
          </w:rPr>
          <w:fldChar w:fldCharType="begin"/>
        </w:r>
        <w:r w:rsidRPr="009F3B56">
          <w:rPr>
            <w:rFonts w:ascii="Consolas" w:eastAsia="新宋体" w:hAnsi="Consolas"/>
            <w:noProof/>
            <w:webHidden/>
          </w:rPr>
          <w:instrText xml:space="preserve"> PAGEREF _Toc467759861 \h </w:instrText>
        </w:r>
        <w:r w:rsidRPr="009F3B56">
          <w:rPr>
            <w:rFonts w:ascii="Consolas" w:eastAsia="新宋体" w:hAnsi="Consolas"/>
            <w:noProof/>
            <w:webHidden/>
          </w:rPr>
        </w:r>
        <w:r w:rsidRPr="009F3B56">
          <w:rPr>
            <w:rFonts w:ascii="Consolas" w:eastAsia="新宋体" w:hAnsi="Consolas"/>
            <w:noProof/>
            <w:webHidden/>
          </w:rPr>
          <w:fldChar w:fldCharType="separate"/>
        </w:r>
        <w:r w:rsidRPr="009F3B56">
          <w:rPr>
            <w:rFonts w:ascii="Consolas" w:eastAsia="新宋体" w:hAnsi="Consolas"/>
            <w:noProof/>
            <w:webHidden/>
          </w:rPr>
          <w:t>16</w:t>
        </w:r>
        <w:r w:rsidRPr="009F3B56">
          <w:rPr>
            <w:rFonts w:ascii="Consolas" w:eastAsia="新宋体" w:hAnsi="Consolas"/>
            <w:noProof/>
            <w:webHidden/>
          </w:rPr>
          <w:fldChar w:fldCharType="end"/>
        </w:r>
      </w:hyperlink>
    </w:p>
    <w:p w:rsidR="00DD2F4F" w:rsidRPr="009F3B56" w:rsidRDefault="004F2858" w:rsidP="009F3B56">
      <w:pPr>
        <w:spacing w:before="240" w:after="6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fldChar w:fldCharType="end"/>
      </w:r>
      <w:r w:rsidR="00DD2F4F" w:rsidRPr="009F3B56">
        <w:rPr>
          <w:rFonts w:ascii="Consolas" w:eastAsia="新宋体" w:hAnsi="Consolas"/>
        </w:rPr>
        <w:br w:type="page"/>
      </w:r>
    </w:p>
    <w:p w:rsidR="009D531C" w:rsidRPr="009F3B56" w:rsidRDefault="009D531C" w:rsidP="009F3B56">
      <w:pPr>
        <w:spacing w:before="240" w:after="60"/>
        <w:rPr>
          <w:rFonts w:ascii="Consolas" w:eastAsia="新宋体" w:hAnsi="Consolas"/>
        </w:rPr>
      </w:pPr>
    </w:p>
    <w:p w:rsidR="006B78E3" w:rsidRPr="009F3B56" w:rsidRDefault="006B78E3" w:rsidP="009F3B56">
      <w:pPr>
        <w:pStyle w:val="2"/>
        <w:numPr>
          <w:ilvl w:val="0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1" w:name="_Toc467759829"/>
      <w:r w:rsidRPr="009F3B56">
        <w:rPr>
          <w:rFonts w:ascii="Consolas" w:eastAsia="新宋体" w:hAnsi="Consolas"/>
        </w:rPr>
        <w:t>修改历史</w:t>
      </w:r>
      <w:bookmarkEnd w:id="1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5103"/>
        <w:gridCol w:w="930"/>
      </w:tblGrid>
      <w:tr w:rsidR="006B78E3" w:rsidRPr="009F3B56" w:rsidTr="005B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6B78E3" w:rsidRPr="009F3B56" w:rsidRDefault="006B78E3" w:rsidP="009F3B56">
            <w:pPr>
              <w:spacing w:before="240" w:after="6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日期</w:t>
            </w:r>
          </w:p>
        </w:tc>
        <w:tc>
          <w:tcPr>
            <w:tcW w:w="708" w:type="dxa"/>
          </w:tcPr>
          <w:p w:rsidR="006B78E3" w:rsidRPr="009F3B56" w:rsidRDefault="006B78E3" w:rsidP="009F3B56">
            <w:pPr>
              <w:spacing w:before="24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版本</w:t>
            </w:r>
          </w:p>
        </w:tc>
        <w:tc>
          <w:tcPr>
            <w:tcW w:w="5103" w:type="dxa"/>
          </w:tcPr>
          <w:p w:rsidR="006B78E3" w:rsidRPr="009F3B56" w:rsidRDefault="006B78E3" w:rsidP="009F3B56">
            <w:pPr>
              <w:spacing w:before="24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修改描述</w:t>
            </w:r>
          </w:p>
        </w:tc>
        <w:tc>
          <w:tcPr>
            <w:tcW w:w="930" w:type="dxa"/>
          </w:tcPr>
          <w:p w:rsidR="006B78E3" w:rsidRPr="009F3B56" w:rsidRDefault="006B78E3" w:rsidP="009F3B56">
            <w:pPr>
              <w:spacing w:before="24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作者</w:t>
            </w:r>
          </w:p>
        </w:tc>
      </w:tr>
      <w:tr w:rsidR="006B78E3" w:rsidRPr="009F3B56" w:rsidTr="005B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78E3" w:rsidRPr="009F3B56" w:rsidRDefault="006B78E3" w:rsidP="009F3B56">
            <w:pPr>
              <w:spacing w:before="240" w:after="6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2016-11-23</w:t>
            </w:r>
          </w:p>
        </w:tc>
        <w:tc>
          <w:tcPr>
            <w:tcW w:w="708" w:type="dxa"/>
          </w:tcPr>
          <w:p w:rsidR="006B78E3" w:rsidRPr="009F3B56" w:rsidRDefault="006B78E3" w:rsidP="009F3B56">
            <w:pPr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V0.1</w:t>
            </w:r>
          </w:p>
        </w:tc>
        <w:tc>
          <w:tcPr>
            <w:tcW w:w="5103" w:type="dxa"/>
          </w:tcPr>
          <w:p w:rsidR="006B78E3" w:rsidRPr="009F3B56" w:rsidRDefault="006B78E3" w:rsidP="009F3B56">
            <w:pPr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初版</w:t>
            </w:r>
          </w:p>
        </w:tc>
        <w:tc>
          <w:tcPr>
            <w:tcW w:w="930" w:type="dxa"/>
          </w:tcPr>
          <w:p w:rsidR="006B78E3" w:rsidRPr="009F3B56" w:rsidRDefault="006B78E3" w:rsidP="009F3B56">
            <w:pPr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yyao</w:t>
            </w:r>
          </w:p>
        </w:tc>
      </w:tr>
      <w:tr w:rsidR="00CB6A42" w:rsidRPr="009F3B56" w:rsidTr="005B5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A42" w:rsidRPr="009F3B56" w:rsidRDefault="00CB6A42" w:rsidP="009F3B56">
            <w:pPr>
              <w:spacing w:before="240" w:after="6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2106-11-24</w:t>
            </w:r>
          </w:p>
        </w:tc>
        <w:tc>
          <w:tcPr>
            <w:tcW w:w="708" w:type="dxa"/>
          </w:tcPr>
          <w:p w:rsidR="00CB6A42" w:rsidRPr="009F3B56" w:rsidRDefault="00CB6A42" w:rsidP="009F3B56">
            <w:pPr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V0.1</w:t>
            </w:r>
          </w:p>
        </w:tc>
        <w:tc>
          <w:tcPr>
            <w:tcW w:w="5103" w:type="dxa"/>
          </w:tcPr>
          <w:p w:rsidR="00CB6A42" w:rsidRPr="009F3B56" w:rsidRDefault="00CB6A42" w:rsidP="009F3B56">
            <w:pPr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增加现有接口</w:t>
            </w:r>
          </w:p>
        </w:tc>
        <w:tc>
          <w:tcPr>
            <w:tcW w:w="930" w:type="dxa"/>
          </w:tcPr>
          <w:p w:rsidR="00CB6A42" w:rsidRPr="009F3B56" w:rsidRDefault="00CB6A42" w:rsidP="009F3B56">
            <w:pPr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yyao</w:t>
            </w:r>
          </w:p>
        </w:tc>
      </w:tr>
    </w:tbl>
    <w:p w:rsidR="006B78E3" w:rsidRPr="009F3B56" w:rsidRDefault="00A04A54" w:rsidP="009F3B56">
      <w:pPr>
        <w:pStyle w:val="2"/>
        <w:numPr>
          <w:ilvl w:val="0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2" w:name="_Toc467759830"/>
      <w:r w:rsidRPr="009F3B56">
        <w:rPr>
          <w:rFonts w:ascii="Consolas" w:eastAsia="新宋体" w:hAnsi="Consolas"/>
        </w:rPr>
        <w:t>说明</w:t>
      </w:r>
      <w:bookmarkStart w:id="3" w:name="_GoBack"/>
      <w:bookmarkEnd w:id="2"/>
      <w:bookmarkEnd w:id="3"/>
    </w:p>
    <w:p w:rsidR="008E6858" w:rsidRPr="009F3B56" w:rsidRDefault="008E6858" w:rsidP="009F3B56">
      <w:pPr>
        <w:pStyle w:val="a7"/>
        <w:numPr>
          <w:ilvl w:val="0"/>
          <w:numId w:val="11"/>
        </w:numPr>
        <w:spacing w:before="240" w:after="60"/>
        <w:ind w:firstLineChars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接口均采用以下标注</w:t>
      </w:r>
    </w:p>
    <w:p w:rsidR="008E6858" w:rsidRPr="009F3B56" w:rsidRDefault="008E6858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未完成</w:t>
      </w:r>
      <w:r w:rsidR="001836B2" w:rsidRPr="009F3B56">
        <w:rPr>
          <w:rFonts w:ascii="Consolas" w:eastAsia="新宋体" w:hAnsi="Consolas"/>
        </w:rPr>
        <w:t xml:space="preserve"> </w:t>
      </w:r>
      <w:r w:rsidR="001836B2" w:rsidRPr="009F3B56">
        <w:rPr>
          <w:rFonts w:ascii="Consolas" w:eastAsia="新宋体" w:hAnsi="Consolas"/>
          <w:highlight w:val="cyan"/>
        </w:rPr>
        <w:t>待测</w:t>
      </w:r>
      <w:r w:rsidRPr="009F3B56">
        <w:rPr>
          <w:rFonts w:ascii="Consolas" w:eastAsia="新宋体" w:hAnsi="Consolas"/>
        </w:rPr>
        <w:t xml:space="preserve"> </w:t>
      </w:r>
      <w:r w:rsidRPr="009F3B56">
        <w:rPr>
          <w:rFonts w:ascii="Consolas" w:eastAsia="新宋体" w:hAnsi="Consolas"/>
          <w:highlight w:val="green"/>
        </w:rPr>
        <w:t>已完成</w:t>
      </w:r>
      <w:r w:rsidRPr="009F3B56">
        <w:rPr>
          <w:rFonts w:ascii="Consolas" w:eastAsia="新宋体" w:hAnsi="Consolas"/>
        </w:rPr>
        <w:t xml:space="preserve"> </w:t>
      </w:r>
      <w:r w:rsidRPr="009F3B56">
        <w:rPr>
          <w:rFonts w:ascii="Consolas" w:eastAsia="新宋体" w:hAnsi="Consolas"/>
          <w:highlight w:val="red"/>
        </w:rPr>
        <w:t>待修改</w:t>
      </w:r>
      <w:r w:rsidRPr="009F3B56">
        <w:rPr>
          <w:rFonts w:ascii="Consolas" w:eastAsia="新宋体" w:hAnsi="Consolas"/>
        </w:rPr>
        <w:t xml:space="preserve"> </w:t>
      </w:r>
      <w:r w:rsidRPr="009F3B56">
        <w:rPr>
          <w:rFonts w:ascii="Consolas" w:eastAsia="新宋体" w:hAnsi="Consolas"/>
          <w:highlight w:val="lightGray"/>
        </w:rPr>
        <w:t>废弃</w:t>
      </w:r>
    </w:p>
    <w:p w:rsidR="00A04A54" w:rsidRPr="009F3B56" w:rsidRDefault="00A04A54" w:rsidP="009F3B56">
      <w:pPr>
        <w:pStyle w:val="a7"/>
        <w:numPr>
          <w:ilvl w:val="0"/>
          <w:numId w:val="11"/>
        </w:numPr>
        <w:spacing w:before="240" w:after="60"/>
        <w:ind w:firstLineChars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API</w:t>
      </w:r>
      <w:r w:rsidRPr="009F3B56">
        <w:rPr>
          <w:rFonts w:ascii="Consolas" w:eastAsia="新宋体" w:hAnsi="Consolas"/>
        </w:rPr>
        <w:t>支持</w:t>
      </w:r>
      <w:r w:rsidRPr="009F3B56">
        <w:rPr>
          <w:rFonts w:ascii="Consolas" w:eastAsia="新宋体" w:hAnsi="Consolas"/>
        </w:rPr>
        <w:t>GET/POST</w:t>
      </w:r>
      <w:r w:rsidRPr="009F3B56">
        <w:rPr>
          <w:rFonts w:ascii="Consolas" w:eastAsia="新宋体" w:hAnsi="Consolas"/>
        </w:rPr>
        <w:t>方式，建议使用</w:t>
      </w:r>
      <w:r w:rsidRPr="009F3B56">
        <w:rPr>
          <w:rFonts w:ascii="Consolas" w:eastAsia="新宋体" w:hAnsi="Consolas"/>
        </w:rPr>
        <w:t>POST</w:t>
      </w:r>
      <w:r w:rsidRPr="009F3B56">
        <w:rPr>
          <w:rFonts w:ascii="Consolas" w:eastAsia="新宋体" w:hAnsi="Consolas"/>
        </w:rPr>
        <w:t>方式提交。</w:t>
      </w:r>
    </w:p>
    <w:p w:rsidR="00A04A54" w:rsidRPr="009F3B56" w:rsidRDefault="00A04A54" w:rsidP="009F3B56">
      <w:pPr>
        <w:pStyle w:val="a7"/>
        <w:numPr>
          <w:ilvl w:val="0"/>
          <w:numId w:val="11"/>
        </w:numPr>
        <w:spacing w:before="240" w:after="60"/>
        <w:ind w:firstLineChars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所有</w:t>
      </w:r>
      <w:r w:rsidRPr="009F3B56">
        <w:rPr>
          <w:rFonts w:ascii="Consolas" w:eastAsia="新宋体" w:hAnsi="Consolas"/>
        </w:rPr>
        <w:t>POST</w:t>
      </w:r>
      <w:r w:rsidRPr="009F3B56">
        <w:rPr>
          <w:rFonts w:ascii="Consolas" w:eastAsia="新宋体" w:hAnsi="Consolas"/>
        </w:rPr>
        <w:t>数据必须使用</w:t>
      </w:r>
      <w:r w:rsidRPr="009F3B56">
        <w:rPr>
          <w:rFonts w:ascii="Consolas" w:eastAsia="新宋体" w:hAnsi="Consolas"/>
        </w:rPr>
        <w:t>UTF-8</w:t>
      </w:r>
      <w:r w:rsidRPr="009F3B56">
        <w:rPr>
          <w:rFonts w:ascii="Consolas" w:eastAsia="新宋体" w:hAnsi="Consolas"/>
        </w:rPr>
        <w:t>编码对数据进行</w:t>
      </w:r>
      <w:r w:rsidRPr="009F3B56">
        <w:rPr>
          <w:rFonts w:ascii="Consolas" w:eastAsia="新宋体" w:hAnsi="Consolas"/>
        </w:rPr>
        <w:t>URLEncode</w:t>
      </w:r>
      <w:r w:rsidRPr="009F3B56">
        <w:rPr>
          <w:rFonts w:ascii="Consolas" w:eastAsia="新宋体" w:hAnsi="Consolas"/>
        </w:rPr>
        <w:t>。</w:t>
      </w:r>
    </w:p>
    <w:p w:rsidR="00A04A54" w:rsidRPr="009F3B56" w:rsidRDefault="00A04A54" w:rsidP="009F3B56">
      <w:pPr>
        <w:pStyle w:val="a7"/>
        <w:numPr>
          <w:ilvl w:val="0"/>
          <w:numId w:val="11"/>
        </w:numPr>
        <w:spacing w:before="240" w:after="60"/>
        <w:ind w:firstLineChars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除资源文件以外的数据都以</w:t>
      </w:r>
      <w:r w:rsidRPr="009F3B56">
        <w:rPr>
          <w:rFonts w:ascii="Consolas" w:eastAsia="新宋体" w:hAnsi="Consolas"/>
        </w:rPr>
        <w:t>Json</w:t>
      </w:r>
      <w:r w:rsidRPr="009F3B56">
        <w:rPr>
          <w:rFonts w:ascii="Consolas" w:eastAsia="新宋体" w:hAnsi="Consolas"/>
        </w:rPr>
        <w:t>格式返回。</w:t>
      </w:r>
    </w:p>
    <w:p w:rsidR="00A04A54" w:rsidRPr="009F3B56" w:rsidRDefault="00A04A54" w:rsidP="009F3B56">
      <w:pPr>
        <w:pStyle w:val="a7"/>
        <w:numPr>
          <w:ilvl w:val="0"/>
          <w:numId w:val="11"/>
        </w:numPr>
        <w:spacing w:before="240" w:after="60"/>
        <w:ind w:firstLineChars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返回</w:t>
      </w:r>
      <w:r w:rsidRPr="009F3B56">
        <w:rPr>
          <w:rFonts w:ascii="Consolas" w:eastAsia="新宋体" w:hAnsi="Consolas"/>
        </w:rPr>
        <w:t>Json</w:t>
      </w:r>
      <w:r w:rsidRPr="009F3B56">
        <w:rPr>
          <w:rFonts w:ascii="Consolas" w:eastAsia="新宋体" w:hAnsi="Consolas"/>
        </w:rPr>
        <w:t>数据统一格式：</w:t>
      </w:r>
    </w:p>
    <w:p w:rsidR="00A04A54" w:rsidRPr="009F3B56" w:rsidRDefault="00A04A54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失败：</w:t>
      </w:r>
    </w:p>
    <w:tbl>
      <w:tblPr>
        <w:tblStyle w:val="a5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96"/>
      </w:tblGrid>
      <w:tr w:rsidR="0025101A" w:rsidRPr="009F3B56" w:rsidTr="0025101A">
        <w:tc>
          <w:tcPr>
            <w:tcW w:w="8296" w:type="dxa"/>
            <w:shd w:val="clear" w:color="auto" w:fill="D9D9D9" w:themeFill="background1" w:themeFillShade="D9"/>
          </w:tcPr>
          <w:p w:rsidR="0025101A" w:rsidRPr="009F3B56" w:rsidRDefault="0025101A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25101A" w:rsidRPr="009F3B56" w:rsidRDefault="0025101A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[</w:t>
            </w:r>
            <w:r w:rsidRPr="009F3B56">
              <w:rPr>
                <w:rStyle w:val="a9"/>
                <w:rFonts w:ascii="Consolas" w:eastAsia="新宋体" w:hAnsi="Consolas"/>
              </w:rPr>
              <w:t>错误代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25101A" w:rsidRPr="009F3B56" w:rsidRDefault="0025101A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[</w:t>
            </w:r>
            <w:r w:rsidRPr="009F3B56">
              <w:rPr>
                <w:rStyle w:val="a9"/>
                <w:rFonts w:ascii="Consolas" w:eastAsia="新宋体" w:hAnsi="Consolas"/>
              </w:rPr>
              <w:t>错误信息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25101A" w:rsidRPr="009F3B56" w:rsidRDefault="0025101A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i/>
                <w:iCs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A04A54" w:rsidRPr="009F3B56" w:rsidRDefault="00A04A54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成功（非列表，分页数据）：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8096"/>
      </w:tblGrid>
      <w:tr w:rsidR="004A35C8" w:rsidRPr="009F3B56" w:rsidTr="004A35C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A35C8" w:rsidRPr="009F3B56" w:rsidRDefault="004A35C8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4A35C8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4A35C8" w:rsidRPr="009F3B56" w:rsidRDefault="00694A59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[</w:t>
            </w:r>
            <w:r w:rsidRPr="009F3B56">
              <w:rPr>
                <w:rStyle w:val="a9"/>
                <w:rFonts w:ascii="Consolas" w:eastAsia="新宋体" w:hAnsi="Consolas"/>
              </w:rPr>
              <w:t>成功消息</w:t>
            </w:r>
            <w:r w:rsidR="000A2C02"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4A35C8" w:rsidRPr="009F3B56" w:rsidRDefault="004A35C8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  <w:p w:rsidR="000A2C02" w:rsidRPr="009F3B56" w:rsidRDefault="000A2C02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或者</w:t>
            </w:r>
          </w:p>
          <w:p w:rsidR="000A2C02" w:rsidRPr="009F3B56" w:rsidRDefault="000A2C02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lastRenderedPageBreak/>
              <w:t>{</w:t>
            </w:r>
          </w:p>
          <w:p w:rsidR="000A2C02" w:rsidRPr="009F3B56" w:rsidRDefault="000A2C02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0A2C02" w:rsidRPr="009F3B56" w:rsidRDefault="000A2C02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[</w:t>
            </w:r>
            <w:r w:rsidRPr="009F3B56">
              <w:rPr>
                <w:rStyle w:val="a9"/>
                <w:rFonts w:ascii="Consolas" w:eastAsia="新宋体" w:hAnsi="Consolas"/>
              </w:rPr>
              <w:t>成功消息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0A2C02" w:rsidRPr="009F3B56" w:rsidRDefault="000A2C02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t: [</w:t>
            </w:r>
            <w:r w:rsidRPr="009F3B56">
              <w:rPr>
                <w:rStyle w:val="a9"/>
                <w:rFonts w:ascii="Consolas" w:eastAsia="新宋体" w:hAnsi="Consolas"/>
              </w:rPr>
              <w:t>数据主体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0A2C02" w:rsidRPr="009F3B56" w:rsidRDefault="000A2C02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i/>
                <w:iCs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A04A54" w:rsidRPr="009F3B56" w:rsidRDefault="00A04A54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lastRenderedPageBreak/>
        <w:t>成功（列表数据）：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8096"/>
      </w:tblGrid>
      <w:tr w:rsidR="004A35C8" w:rsidRPr="009F3B56" w:rsidTr="004A35C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A35C8" w:rsidRPr="009F3B56" w:rsidRDefault="004A35C8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694A59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  <w:r w:rsidR="00694A59" w:rsidRPr="009F3B56">
              <w:rPr>
                <w:rStyle w:val="a9"/>
                <w:rFonts w:ascii="Consolas" w:eastAsia="新宋体" w:hAnsi="Consolas"/>
              </w:rPr>
              <w:t xml:space="preserve"> </w:t>
            </w:r>
          </w:p>
          <w:p w:rsidR="004A35C8" w:rsidRPr="009F3B56" w:rsidRDefault="00694A59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[</w:t>
            </w:r>
            <w:r w:rsidRPr="009F3B56">
              <w:rPr>
                <w:rStyle w:val="a9"/>
                <w:rFonts w:ascii="Consolas" w:eastAsia="新宋体" w:hAnsi="Consolas"/>
              </w:rPr>
              <w:t>成功消息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4A35C8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rows: [</w:t>
            </w:r>
            <w:r w:rsidRPr="009F3B56">
              <w:rPr>
                <w:rStyle w:val="a9"/>
                <w:rFonts w:ascii="Consolas" w:eastAsia="新宋体" w:hAnsi="Consolas"/>
              </w:rPr>
              <w:t>数据列表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4A35C8" w:rsidRPr="009F3B56" w:rsidRDefault="004A35C8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i/>
                <w:iCs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CF4BF5" w:rsidRPr="009F3B56" w:rsidRDefault="00A04A54" w:rsidP="009F3B56">
      <w:pPr>
        <w:spacing w:before="240" w:after="60"/>
        <w:ind w:leftChars="100" w:left="210" w:firstLine="21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成功（分页数据）：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8096"/>
      </w:tblGrid>
      <w:tr w:rsidR="004A35C8" w:rsidRPr="009F3B56" w:rsidTr="004A35C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A35C8" w:rsidRPr="009F3B56" w:rsidRDefault="004A35C8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694A59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  <w:r w:rsidR="00694A59" w:rsidRPr="009F3B56">
              <w:rPr>
                <w:rStyle w:val="a9"/>
                <w:rFonts w:ascii="Consolas" w:eastAsia="新宋体" w:hAnsi="Consolas"/>
              </w:rPr>
              <w:t xml:space="preserve"> </w:t>
            </w:r>
          </w:p>
          <w:p w:rsidR="004A35C8" w:rsidRPr="009F3B56" w:rsidRDefault="00694A59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[</w:t>
            </w:r>
            <w:r w:rsidRPr="009F3B56">
              <w:rPr>
                <w:rStyle w:val="a9"/>
                <w:rFonts w:ascii="Consolas" w:eastAsia="新宋体" w:hAnsi="Consolas"/>
              </w:rPr>
              <w:t>成功消息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4A35C8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age: [</w:t>
            </w:r>
            <w:r w:rsidRPr="009F3B56">
              <w:rPr>
                <w:rStyle w:val="a9"/>
                <w:rFonts w:ascii="Consolas" w:eastAsia="新宋体" w:hAnsi="Consolas"/>
              </w:rPr>
              <w:t>页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4A35C8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total: [</w:t>
            </w:r>
            <w:r w:rsidRPr="009F3B56">
              <w:rPr>
                <w:rStyle w:val="a9"/>
                <w:rFonts w:ascii="Consolas" w:eastAsia="新宋体" w:hAnsi="Consolas"/>
              </w:rPr>
              <w:t>总页数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4A35C8" w:rsidRPr="009F3B56" w:rsidRDefault="004A35C8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rows: [</w:t>
            </w:r>
            <w:r w:rsidRPr="009F3B56">
              <w:rPr>
                <w:rStyle w:val="a9"/>
                <w:rFonts w:ascii="Consolas" w:eastAsia="新宋体" w:hAnsi="Consolas"/>
              </w:rPr>
              <w:t>数据列表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4A35C8" w:rsidRPr="009F3B56" w:rsidRDefault="004A35C8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i/>
                <w:iCs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CF4BF5" w:rsidRPr="009F3B56" w:rsidRDefault="00CF4BF5" w:rsidP="009F3B56">
      <w:pPr>
        <w:spacing w:before="240" w:after="60"/>
        <w:ind w:leftChars="200" w:left="42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t>说明：</w:t>
      </w:r>
    </w:p>
    <w:p w:rsidR="00CF4BF5" w:rsidRPr="009F3B56" w:rsidRDefault="00CF4BF5" w:rsidP="009F3B56">
      <w:pPr>
        <w:spacing w:before="240" w:after="60"/>
        <w:ind w:leftChars="300" w:left="63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t>code</w:t>
      </w:r>
      <w:r w:rsidRPr="009F3B56">
        <w:rPr>
          <w:rStyle w:val="a9"/>
          <w:rFonts w:ascii="Consolas" w:eastAsia="新宋体" w:hAnsi="Consolas"/>
        </w:rPr>
        <w:t>：</w:t>
      </w:r>
    </w:p>
    <w:p w:rsidR="00CF4BF5" w:rsidRPr="009F3B56" w:rsidRDefault="00CF4BF5" w:rsidP="009F3B56">
      <w:pPr>
        <w:spacing w:before="240" w:after="60"/>
        <w:ind w:leftChars="400" w:left="84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t>100</w:t>
      </w:r>
      <w:r w:rsidRPr="009F3B56">
        <w:rPr>
          <w:rStyle w:val="a9"/>
          <w:rFonts w:ascii="Consolas" w:eastAsia="新宋体" w:hAnsi="Consolas"/>
        </w:rPr>
        <w:t>：成功</w:t>
      </w:r>
    </w:p>
    <w:p w:rsidR="00CF4BF5" w:rsidRPr="009F3B56" w:rsidRDefault="00CF4BF5" w:rsidP="009F3B56">
      <w:pPr>
        <w:spacing w:before="240" w:after="60"/>
        <w:ind w:leftChars="400" w:left="84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t>200</w:t>
      </w:r>
      <w:r w:rsidRPr="009F3B56">
        <w:rPr>
          <w:rStyle w:val="a9"/>
          <w:rFonts w:ascii="Consolas" w:eastAsia="新宋体" w:hAnsi="Consolas"/>
        </w:rPr>
        <w:t>：失败</w:t>
      </w:r>
    </w:p>
    <w:p w:rsidR="00CF4BF5" w:rsidRPr="009F3B56" w:rsidRDefault="00CF4BF5" w:rsidP="009F3B56">
      <w:pPr>
        <w:spacing w:before="240" w:after="60"/>
        <w:ind w:leftChars="400" w:left="84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t>300</w:t>
      </w:r>
      <w:r w:rsidRPr="009F3B56">
        <w:rPr>
          <w:rStyle w:val="a9"/>
          <w:rFonts w:ascii="Consolas" w:eastAsia="新宋体" w:hAnsi="Consolas"/>
        </w:rPr>
        <w:t>：需要登录</w:t>
      </w:r>
    </w:p>
    <w:p w:rsidR="00CF4BF5" w:rsidRPr="009F3B56" w:rsidRDefault="00CF4BF5" w:rsidP="009F3B56">
      <w:pPr>
        <w:spacing w:before="240" w:after="60"/>
        <w:ind w:leftChars="400" w:left="840"/>
        <w:rPr>
          <w:rStyle w:val="a9"/>
          <w:rFonts w:ascii="Consolas" w:eastAsia="新宋体" w:hAnsi="Consolas"/>
        </w:rPr>
      </w:pPr>
      <w:r w:rsidRPr="009F3B56">
        <w:rPr>
          <w:rStyle w:val="a9"/>
          <w:rFonts w:ascii="Consolas" w:eastAsia="新宋体" w:hAnsi="Consolas"/>
        </w:rPr>
        <w:lastRenderedPageBreak/>
        <w:t>400</w:t>
      </w:r>
      <w:r w:rsidRPr="009F3B56">
        <w:rPr>
          <w:rStyle w:val="a9"/>
          <w:rFonts w:ascii="Consolas" w:eastAsia="新宋体" w:hAnsi="Consolas"/>
        </w:rPr>
        <w:t>：权限不足</w:t>
      </w:r>
    </w:p>
    <w:p w:rsidR="00A04A54" w:rsidRPr="009F3B56" w:rsidRDefault="00A04A54" w:rsidP="009F3B56">
      <w:pPr>
        <w:pStyle w:val="2"/>
        <w:numPr>
          <w:ilvl w:val="0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4" w:name="_Toc467759831"/>
      <w:r w:rsidRPr="009F3B56">
        <w:rPr>
          <w:rFonts w:ascii="Consolas" w:eastAsia="新宋体" w:hAnsi="Consolas"/>
        </w:rPr>
        <w:t>接口</w:t>
      </w:r>
      <w:bookmarkEnd w:id="4"/>
    </w:p>
    <w:p w:rsidR="00A04A54" w:rsidRPr="009F3B56" w:rsidRDefault="0021703D" w:rsidP="009F3B56">
      <w:pPr>
        <w:pStyle w:val="3"/>
        <w:numPr>
          <w:ilvl w:val="1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5" w:name="_Toc467759832"/>
      <w:r w:rsidRPr="009F3B56">
        <w:rPr>
          <w:rFonts w:ascii="Consolas" w:eastAsia="新宋体" w:hAnsi="Consolas"/>
        </w:rPr>
        <w:t>页面接口</w:t>
      </w:r>
      <w:bookmarkEnd w:id="5"/>
    </w:p>
    <w:p w:rsidR="000E4593" w:rsidRPr="009F3B56" w:rsidRDefault="000E4593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6" w:name="_Toc467759833"/>
      <w:r w:rsidRPr="009F3B56">
        <w:rPr>
          <w:rFonts w:ascii="Consolas" w:eastAsia="新宋体" w:hAnsi="Consolas"/>
          <w:highlight w:val="green"/>
        </w:rPr>
        <w:t>登录</w:t>
      </w:r>
      <w:bookmarkEnd w:id="6"/>
    </w:p>
    <w:p w:rsidR="00C30960" w:rsidRPr="009F3B56" w:rsidRDefault="00C30960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C30960" w:rsidRPr="009F3B56" w:rsidRDefault="00C30960" w:rsidP="009F3B56">
      <w:pPr>
        <w:spacing w:before="240" w:after="60"/>
        <w:rPr>
          <w:rFonts w:ascii="Consolas" w:eastAsia="新宋体" w:hAnsi="Consolas"/>
        </w:rPr>
      </w:pPr>
      <w:hyperlink r:id="rId9" w:history="1">
        <w:r w:rsidRPr="009F3B56">
          <w:rPr>
            <w:rStyle w:val="ab"/>
            <w:rFonts w:ascii="Consolas" w:eastAsia="新宋体" w:hAnsi="Consolas"/>
          </w:rPr>
          <w:t>http://host/login/</w:t>
        </w:r>
      </w:hyperlink>
    </w:p>
    <w:p w:rsidR="000E4593" w:rsidRPr="009F3B56" w:rsidRDefault="000E4593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7" w:name="_Toc467759834"/>
      <w:r w:rsidRPr="009F3B56">
        <w:rPr>
          <w:rFonts w:ascii="Consolas" w:eastAsia="新宋体" w:hAnsi="Consolas"/>
          <w:highlight w:val="green"/>
        </w:rPr>
        <w:t>注册</w:t>
      </w:r>
      <w:bookmarkEnd w:id="7"/>
    </w:p>
    <w:p w:rsidR="00287E3B" w:rsidRPr="009F3B56" w:rsidRDefault="00287E3B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287E3B" w:rsidRPr="009F3B56" w:rsidRDefault="00287E3B" w:rsidP="009F3B56">
      <w:pPr>
        <w:spacing w:before="240" w:after="60"/>
        <w:rPr>
          <w:rFonts w:ascii="Consolas" w:eastAsia="新宋体" w:hAnsi="Consolas"/>
        </w:rPr>
      </w:pPr>
      <w:hyperlink r:id="rId10" w:history="1">
        <w:r w:rsidRPr="009F3B56">
          <w:rPr>
            <w:rStyle w:val="ab"/>
            <w:rFonts w:ascii="Consolas" w:eastAsia="新宋体" w:hAnsi="Consolas"/>
          </w:rPr>
          <w:t>http://host/register/</w:t>
        </w:r>
      </w:hyperlink>
    </w:p>
    <w:p w:rsidR="0021703D" w:rsidRPr="009F3B56" w:rsidRDefault="0021703D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8" w:name="_Toc467759835"/>
      <w:r w:rsidRPr="009F3B56">
        <w:rPr>
          <w:rFonts w:ascii="Consolas" w:eastAsia="新宋体" w:hAnsi="Consolas"/>
          <w:highlight w:val="green"/>
        </w:rPr>
        <w:t>主页</w:t>
      </w:r>
      <w:bookmarkEnd w:id="8"/>
    </w:p>
    <w:p w:rsidR="00E601AB" w:rsidRPr="009F3B56" w:rsidRDefault="00E601AB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E601AB" w:rsidRPr="009F3B56" w:rsidRDefault="00E601AB" w:rsidP="009F3B56">
      <w:pPr>
        <w:spacing w:before="240" w:after="60"/>
        <w:rPr>
          <w:rFonts w:ascii="Consolas" w:eastAsia="新宋体" w:hAnsi="Consolas"/>
        </w:rPr>
      </w:pPr>
      <w:hyperlink r:id="rId11" w:history="1">
        <w:r w:rsidRPr="009F3B56">
          <w:rPr>
            <w:rStyle w:val="ab"/>
            <w:rFonts w:ascii="Consolas" w:eastAsia="新宋体" w:hAnsi="Consolas"/>
          </w:rPr>
          <w:t>http://host/</w:t>
        </w:r>
      </w:hyperlink>
      <w:r w:rsidRPr="009F3B56">
        <w:rPr>
          <w:rFonts w:ascii="Consolas" w:eastAsia="新宋体" w:hAnsi="Consolas"/>
        </w:rPr>
        <w:t xml:space="preserve"> </w:t>
      </w:r>
      <w:r w:rsidRPr="009F3B56">
        <w:rPr>
          <w:rFonts w:ascii="Consolas" w:eastAsia="新宋体" w:hAnsi="Consolas"/>
        </w:rPr>
        <w:t>或者</w:t>
      </w:r>
      <w:r w:rsidRPr="009F3B56">
        <w:rPr>
          <w:rFonts w:ascii="Consolas" w:eastAsia="新宋体" w:hAnsi="Consolas"/>
        </w:rPr>
        <w:t xml:space="preserve"> </w:t>
      </w:r>
      <w:hyperlink r:id="rId12" w:history="1">
        <w:r w:rsidRPr="009F3B56">
          <w:rPr>
            <w:rStyle w:val="ab"/>
            <w:rFonts w:ascii="Consolas" w:eastAsia="新宋体" w:hAnsi="Consolas"/>
          </w:rPr>
          <w:t>http://host/index/</w:t>
        </w:r>
      </w:hyperlink>
    </w:p>
    <w:p w:rsidR="00C229B4" w:rsidRPr="009F3B56" w:rsidRDefault="00C229B4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9" w:name="_Toc467759836"/>
      <w:r w:rsidRPr="009F3B56">
        <w:rPr>
          <w:rFonts w:ascii="Consolas" w:eastAsia="新宋体" w:hAnsi="Consolas"/>
          <w:highlight w:val="green"/>
        </w:rPr>
        <w:t>订单管理</w:t>
      </w:r>
      <w:bookmarkEnd w:id="9"/>
    </w:p>
    <w:p w:rsidR="00021327" w:rsidRPr="009F3B56" w:rsidRDefault="00BD5135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505C40" w:rsidRPr="009F3B56" w:rsidRDefault="00BD5135" w:rsidP="009F3B56">
      <w:pPr>
        <w:spacing w:before="240" w:after="60"/>
        <w:rPr>
          <w:rFonts w:ascii="Consolas" w:eastAsia="新宋体" w:hAnsi="Consolas"/>
        </w:rPr>
      </w:pPr>
      <w:hyperlink r:id="rId13" w:history="1">
        <w:r w:rsidRPr="009F3B56">
          <w:rPr>
            <w:rStyle w:val="ab"/>
            <w:rFonts w:ascii="Consolas" w:eastAsia="新宋体" w:hAnsi="Consolas"/>
          </w:rPr>
          <w:t>http://host/order/</w:t>
        </w:r>
      </w:hyperlink>
    </w:p>
    <w:p w:rsidR="00DC5458" w:rsidRPr="009F3B56" w:rsidRDefault="00D811D0" w:rsidP="009F3B56">
      <w:pPr>
        <w:pStyle w:val="5"/>
        <w:numPr>
          <w:ilvl w:val="3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0" w:name="_Toc467759837"/>
      <w:r w:rsidRPr="009F3B56">
        <w:rPr>
          <w:rFonts w:ascii="Consolas" w:eastAsia="新宋体" w:hAnsi="Consolas"/>
          <w:highlight w:val="green"/>
        </w:rPr>
        <w:t>订单管理报表</w:t>
      </w:r>
      <w:r w:rsidR="008120ED" w:rsidRPr="009F3B56">
        <w:rPr>
          <w:rFonts w:ascii="Consolas" w:eastAsia="新宋体" w:hAnsi="Consolas"/>
          <w:highlight w:val="green"/>
        </w:rPr>
        <w:t>主页</w:t>
      </w:r>
      <w:bookmarkEnd w:id="10"/>
    </w:p>
    <w:p w:rsidR="00815279" w:rsidRPr="009F3B56" w:rsidRDefault="00815279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536C33" w:rsidRPr="009F3B56" w:rsidRDefault="00815279" w:rsidP="009F3B56">
      <w:pPr>
        <w:spacing w:before="240" w:after="60"/>
        <w:rPr>
          <w:rFonts w:ascii="Consolas" w:eastAsia="新宋体" w:hAnsi="Consolas"/>
        </w:rPr>
      </w:pPr>
      <w:hyperlink r:id="rId14" w:history="1">
        <w:r w:rsidRPr="009F3B56">
          <w:rPr>
            <w:rStyle w:val="ab"/>
            <w:rFonts w:ascii="Consolas" w:eastAsia="新宋体" w:hAnsi="Consolas"/>
          </w:rPr>
          <w:t>http://host/orderIndex/</w:t>
        </w:r>
      </w:hyperlink>
    </w:p>
    <w:p w:rsidR="00C229B4" w:rsidRPr="009F3B56" w:rsidRDefault="00C229B4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1" w:name="_Toc467759838"/>
      <w:r w:rsidRPr="009F3B56">
        <w:rPr>
          <w:rFonts w:ascii="Consolas" w:eastAsia="新宋体" w:hAnsi="Consolas"/>
          <w:highlight w:val="green"/>
        </w:rPr>
        <w:t>客户管理</w:t>
      </w:r>
      <w:bookmarkEnd w:id="11"/>
    </w:p>
    <w:p w:rsidR="00957B19" w:rsidRPr="009F3B56" w:rsidRDefault="00957B19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957B19" w:rsidRPr="009F3B56" w:rsidRDefault="00957B19" w:rsidP="009F3B56">
      <w:pPr>
        <w:spacing w:before="240" w:after="60"/>
        <w:rPr>
          <w:rFonts w:ascii="Consolas" w:eastAsia="新宋体" w:hAnsi="Consolas"/>
        </w:rPr>
      </w:pPr>
      <w:hyperlink r:id="rId15" w:history="1">
        <w:r w:rsidRPr="009F3B56">
          <w:rPr>
            <w:rStyle w:val="ab"/>
            <w:rFonts w:ascii="Consolas" w:eastAsia="新宋体" w:hAnsi="Consolas"/>
          </w:rPr>
          <w:t>http://host/custom/</w:t>
        </w:r>
      </w:hyperlink>
    </w:p>
    <w:p w:rsidR="003964B9" w:rsidRPr="009F3B56" w:rsidRDefault="003964B9" w:rsidP="009F3B56">
      <w:pPr>
        <w:pStyle w:val="5"/>
        <w:numPr>
          <w:ilvl w:val="3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2" w:name="_Toc467759839"/>
      <w:r w:rsidRPr="009F3B56">
        <w:rPr>
          <w:rFonts w:ascii="Consolas" w:eastAsia="新宋体" w:hAnsi="Consolas"/>
          <w:highlight w:val="green"/>
        </w:rPr>
        <w:lastRenderedPageBreak/>
        <w:t>客户管理报表主页</w:t>
      </w:r>
      <w:bookmarkEnd w:id="12"/>
    </w:p>
    <w:p w:rsidR="008E415C" w:rsidRPr="009F3B56" w:rsidRDefault="008E415C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8E415C" w:rsidRPr="009F3B56" w:rsidRDefault="008E415C" w:rsidP="009F3B56">
      <w:pPr>
        <w:spacing w:before="240" w:after="60"/>
        <w:rPr>
          <w:rFonts w:ascii="Consolas" w:eastAsia="新宋体" w:hAnsi="Consolas"/>
        </w:rPr>
      </w:pPr>
      <w:hyperlink r:id="rId16" w:history="1">
        <w:r w:rsidRPr="009F3B56">
          <w:rPr>
            <w:rStyle w:val="ab"/>
            <w:rFonts w:ascii="Consolas" w:eastAsia="新宋体" w:hAnsi="Consolas"/>
          </w:rPr>
          <w:t>http://host/customIndex/</w:t>
        </w:r>
      </w:hyperlink>
    </w:p>
    <w:p w:rsidR="00BB4FA5" w:rsidRPr="009F3B56" w:rsidRDefault="00BB4FA5" w:rsidP="009F3B56">
      <w:pPr>
        <w:pStyle w:val="5"/>
        <w:numPr>
          <w:ilvl w:val="3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3" w:name="_Toc467759840"/>
      <w:r w:rsidRPr="009F3B56">
        <w:rPr>
          <w:rFonts w:ascii="Consolas" w:eastAsia="新宋体" w:hAnsi="Consolas"/>
          <w:highlight w:val="green"/>
        </w:rPr>
        <w:t>客户管理</w:t>
      </w:r>
      <w:r w:rsidR="00726F8B" w:rsidRPr="009F3B56">
        <w:rPr>
          <w:rFonts w:ascii="Consolas" w:eastAsia="新宋体" w:hAnsi="Consolas"/>
          <w:highlight w:val="green"/>
        </w:rPr>
        <w:t>地址列表</w:t>
      </w:r>
      <w:r w:rsidR="009A290C" w:rsidRPr="009F3B56">
        <w:rPr>
          <w:rFonts w:ascii="Consolas" w:eastAsia="新宋体" w:hAnsi="Consolas"/>
          <w:highlight w:val="green"/>
        </w:rPr>
        <w:t>管理</w:t>
      </w:r>
      <w:bookmarkEnd w:id="13"/>
    </w:p>
    <w:p w:rsidR="001A2219" w:rsidRPr="009F3B56" w:rsidRDefault="001A2219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1A2219" w:rsidRPr="009F3B56" w:rsidRDefault="003E6AE1" w:rsidP="009F3B56">
      <w:pPr>
        <w:spacing w:before="240" w:after="60"/>
        <w:rPr>
          <w:rFonts w:ascii="Consolas" w:eastAsia="新宋体" w:hAnsi="Consolas"/>
        </w:rPr>
      </w:pPr>
      <w:hyperlink r:id="rId17" w:history="1">
        <w:r w:rsidRPr="009F3B56">
          <w:rPr>
            <w:rStyle w:val="ab"/>
            <w:rFonts w:ascii="Consolas" w:eastAsia="新宋体" w:hAnsi="Consolas"/>
          </w:rPr>
          <w:t>http://host/customAddress/</w:t>
        </w:r>
      </w:hyperlink>
    </w:p>
    <w:p w:rsidR="005F2D0A" w:rsidRPr="009F3B56" w:rsidRDefault="005F2D0A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4" w:name="_Toc467759841"/>
      <w:r w:rsidRPr="009F3B56">
        <w:rPr>
          <w:rFonts w:ascii="Consolas" w:eastAsia="新宋体" w:hAnsi="Consolas"/>
          <w:highlight w:val="green"/>
        </w:rPr>
        <w:t>个人中心</w:t>
      </w:r>
      <w:bookmarkEnd w:id="14"/>
    </w:p>
    <w:p w:rsidR="00F3098C" w:rsidRPr="009F3B56" w:rsidRDefault="00F3098C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F3098C" w:rsidRPr="009F3B56" w:rsidRDefault="006D1C14" w:rsidP="009F3B56">
      <w:pPr>
        <w:spacing w:before="240" w:after="60"/>
        <w:rPr>
          <w:rFonts w:ascii="Consolas" w:eastAsia="新宋体" w:hAnsi="Consolas"/>
        </w:rPr>
      </w:pPr>
      <w:hyperlink r:id="rId18" w:history="1">
        <w:r w:rsidRPr="009F3B56">
          <w:rPr>
            <w:rStyle w:val="ab"/>
            <w:rFonts w:ascii="Consolas" w:eastAsia="新宋体" w:hAnsi="Consolas"/>
          </w:rPr>
          <w:t>http://host/center/</w:t>
        </w:r>
      </w:hyperlink>
    </w:p>
    <w:p w:rsidR="006D1C14" w:rsidRPr="009F3B56" w:rsidRDefault="006D1C14" w:rsidP="009F3B56">
      <w:pPr>
        <w:pStyle w:val="5"/>
        <w:numPr>
          <w:ilvl w:val="3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5" w:name="_Toc467759842"/>
      <w:r w:rsidRPr="009F3B56">
        <w:rPr>
          <w:rFonts w:ascii="Consolas" w:eastAsia="新宋体" w:hAnsi="Consolas"/>
          <w:highlight w:val="green"/>
        </w:rPr>
        <w:t>个人中心主页</w:t>
      </w:r>
      <w:bookmarkEnd w:id="15"/>
    </w:p>
    <w:p w:rsidR="006D1C14" w:rsidRPr="009F3B56" w:rsidRDefault="006D1C14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6D1C14" w:rsidRPr="009F3B56" w:rsidRDefault="006D1C14" w:rsidP="009F3B56">
      <w:pPr>
        <w:spacing w:before="240" w:after="60"/>
        <w:rPr>
          <w:rFonts w:ascii="Consolas" w:eastAsia="新宋体" w:hAnsi="Consolas"/>
        </w:rPr>
      </w:pPr>
      <w:hyperlink r:id="rId19" w:history="1">
        <w:r w:rsidRPr="009F3B56">
          <w:rPr>
            <w:rStyle w:val="ab"/>
            <w:rFonts w:ascii="Consolas" w:eastAsia="新宋体" w:hAnsi="Consolas"/>
          </w:rPr>
          <w:t>http://host/centerIndex/</w:t>
        </w:r>
      </w:hyperlink>
    </w:p>
    <w:p w:rsidR="005F2D0A" w:rsidRPr="009F3B56" w:rsidRDefault="005F2D0A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6" w:name="_Toc467759843"/>
      <w:r w:rsidRPr="009F3B56">
        <w:rPr>
          <w:rFonts w:ascii="Consolas" w:eastAsia="新宋体" w:hAnsi="Consolas"/>
          <w:highlight w:val="green"/>
        </w:rPr>
        <w:t>消息</w:t>
      </w:r>
      <w:bookmarkEnd w:id="16"/>
    </w:p>
    <w:p w:rsidR="00F75D12" w:rsidRPr="009F3B56" w:rsidRDefault="00F75D12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F75D12" w:rsidRPr="009F3B56" w:rsidRDefault="00F75D12" w:rsidP="009F3B56">
      <w:pPr>
        <w:spacing w:before="240" w:after="60"/>
        <w:rPr>
          <w:rFonts w:ascii="Consolas" w:eastAsia="新宋体" w:hAnsi="Consolas"/>
        </w:rPr>
      </w:pPr>
      <w:hyperlink r:id="rId20" w:history="1">
        <w:r w:rsidRPr="009F3B56">
          <w:rPr>
            <w:rStyle w:val="ab"/>
            <w:rFonts w:ascii="Consolas" w:eastAsia="新宋体" w:hAnsi="Consolas"/>
          </w:rPr>
          <w:t>http://host/message/</w:t>
        </w:r>
      </w:hyperlink>
    </w:p>
    <w:p w:rsidR="003A642B" w:rsidRPr="009F3B56" w:rsidRDefault="003A642B" w:rsidP="009F3B56">
      <w:pPr>
        <w:spacing w:before="240" w:after="60"/>
        <w:rPr>
          <w:rFonts w:ascii="Consolas" w:eastAsia="新宋体" w:hAnsi="Consolas"/>
          <w:highlight w:val="green"/>
        </w:rPr>
      </w:pPr>
      <w:bookmarkStart w:id="17" w:name="_Toc467759844"/>
      <w:r w:rsidRPr="009F3B56">
        <w:rPr>
          <w:rFonts w:ascii="Consolas" w:eastAsia="新宋体" w:hAnsi="Consolas"/>
          <w:highlight w:val="green"/>
        </w:rPr>
        <w:t>消息主页</w:t>
      </w:r>
      <w:bookmarkEnd w:id="17"/>
    </w:p>
    <w:p w:rsidR="003A642B" w:rsidRPr="009F3B56" w:rsidRDefault="003A642B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3A642B" w:rsidRPr="009F3B56" w:rsidRDefault="003A642B" w:rsidP="009F3B56">
      <w:pPr>
        <w:spacing w:before="240" w:after="60"/>
        <w:rPr>
          <w:rFonts w:ascii="Consolas" w:eastAsia="新宋体" w:hAnsi="Consolas"/>
        </w:rPr>
      </w:pPr>
      <w:hyperlink r:id="rId21" w:history="1">
        <w:r w:rsidRPr="009F3B56">
          <w:rPr>
            <w:rStyle w:val="ab"/>
            <w:rFonts w:ascii="Consolas" w:eastAsia="新宋体" w:hAnsi="Consolas"/>
          </w:rPr>
          <w:t>http://host/messageIndex/</w:t>
        </w:r>
      </w:hyperlink>
    </w:p>
    <w:p w:rsidR="005F2D0A" w:rsidRPr="009F3B56" w:rsidRDefault="005F2D0A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8" w:name="_Toc467759845"/>
      <w:r w:rsidRPr="009F3B56">
        <w:rPr>
          <w:rFonts w:ascii="Consolas" w:eastAsia="新宋体" w:hAnsi="Consolas"/>
          <w:highlight w:val="green"/>
        </w:rPr>
        <w:t>系统设置</w:t>
      </w:r>
      <w:bookmarkEnd w:id="18"/>
    </w:p>
    <w:p w:rsidR="0049277C" w:rsidRPr="009F3B56" w:rsidRDefault="0049277C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49277C" w:rsidRPr="009F3B56" w:rsidRDefault="0049277C" w:rsidP="009F3B56">
      <w:pPr>
        <w:spacing w:before="240" w:after="60"/>
        <w:rPr>
          <w:rFonts w:ascii="Consolas" w:eastAsia="新宋体" w:hAnsi="Consolas"/>
        </w:rPr>
      </w:pPr>
      <w:hyperlink r:id="rId22" w:history="1">
        <w:r w:rsidRPr="009F3B56">
          <w:rPr>
            <w:rStyle w:val="ab"/>
            <w:rFonts w:ascii="Consolas" w:eastAsia="新宋体" w:hAnsi="Consolas"/>
          </w:rPr>
          <w:t>http://host/setting/</w:t>
        </w:r>
      </w:hyperlink>
    </w:p>
    <w:p w:rsidR="0049277C" w:rsidRPr="009F3B56" w:rsidRDefault="0049277C" w:rsidP="009F3B56">
      <w:pPr>
        <w:pStyle w:val="5"/>
        <w:numPr>
          <w:ilvl w:val="3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19" w:name="_Toc467759846"/>
      <w:r w:rsidRPr="009F3B56">
        <w:rPr>
          <w:rFonts w:ascii="Consolas" w:eastAsia="新宋体" w:hAnsi="Consolas"/>
          <w:highlight w:val="green"/>
        </w:rPr>
        <w:lastRenderedPageBreak/>
        <w:t>系统设置主页</w:t>
      </w:r>
      <w:bookmarkEnd w:id="19"/>
    </w:p>
    <w:p w:rsidR="00397F9C" w:rsidRPr="009F3B56" w:rsidRDefault="00397F9C" w:rsidP="009F3B56">
      <w:pPr>
        <w:pStyle w:val="a7"/>
        <w:numPr>
          <w:ilvl w:val="0"/>
          <w:numId w:val="10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49277C" w:rsidRPr="009F3B56" w:rsidRDefault="003B3882" w:rsidP="009F3B56">
      <w:pPr>
        <w:spacing w:before="240" w:after="60"/>
        <w:rPr>
          <w:rFonts w:ascii="Consolas" w:eastAsia="新宋体" w:hAnsi="Consolas"/>
        </w:rPr>
      </w:pPr>
      <w:hyperlink r:id="rId23" w:history="1">
        <w:r w:rsidRPr="009F3B56">
          <w:rPr>
            <w:rStyle w:val="ab"/>
            <w:rFonts w:ascii="Consolas" w:eastAsia="新宋体" w:hAnsi="Consolas"/>
          </w:rPr>
          <w:t>http://host/settingIndex/</w:t>
        </w:r>
      </w:hyperlink>
    </w:p>
    <w:p w:rsidR="0021703D" w:rsidRPr="009F3B56" w:rsidRDefault="0021703D" w:rsidP="009F3B56">
      <w:pPr>
        <w:pStyle w:val="3"/>
        <w:numPr>
          <w:ilvl w:val="1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20" w:name="_Toc467759847"/>
      <w:r w:rsidRPr="009F3B56">
        <w:rPr>
          <w:rFonts w:ascii="Consolas" w:eastAsia="新宋体" w:hAnsi="Consolas"/>
        </w:rPr>
        <w:t>数据接口</w:t>
      </w:r>
      <w:bookmarkEnd w:id="20"/>
    </w:p>
    <w:p w:rsidR="00E1685E" w:rsidRPr="009F3B56" w:rsidRDefault="00E1685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1" w:name="_Toc467759848"/>
      <w:r w:rsidRPr="009F3B56">
        <w:rPr>
          <w:rFonts w:ascii="Consolas" w:eastAsia="新宋体" w:hAnsi="Consolas"/>
          <w:highlight w:val="green"/>
        </w:rPr>
        <w:t>登录</w:t>
      </w:r>
      <w:bookmarkEnd w:id="21"/>
    </w:p>
    <w:p w:rsidR="007214E1" w:rsidRPr="009F3B56" w:rsidRDefault="007214E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DA6B8A" w:rsidRPr="009F3B56" w:rsidRDefault="00377E36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  <w:hyperlink r:id="rId24" w:history="1">
        <w:r w:rsidR="00C0633D" w:rsidRPr="009F3B56">
          <w:rPr>
            <w:rStyle w:val="ab"/>
            <w:rFonts w:ascii="Consolas" w:eastAsia="新宋体" w:hAnsi="Consolas"/>
          </w:rPr>
          <w:t>http://host/api/user/login/</w:t>
        </w:r>
      </w:hyperlink>
    </w:p>
    <w:p w:rsidR="007214E1" w:rsidRPr="009F3B56" w:rsidRDefault="007214E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9F1894" w:rsidRPr="009F3B56" w:rsidTr="00A1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9F1894" w:rsidRPr="009F3B56" w:rsidRDefault="009F189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9F1894" w:rsidRPr="009F3B56" w:rsidRDefault="009F189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9F1894" w:rsidRPr="009F3B56" w:rsidRDefault="009F189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9F1894" w:rsidRPr="009F3B56" w:rsidRDefault="009F189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9F1894" w:rsidRPr="009F3B56" w:rsidTr="00A1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email</w:t>
            </w:r>
          </w:p>
        </w:tc>
        <w:tc>
          <w:tcPr>
            <w:tcW w:w="1418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邮箱</w:t>
            </w:r>
          </w:p>
        </w:tc>
      </w:tr>
      <w:tr w:rsidR="009F1894" w:rsidRPr="009F3B56" w:rsidTr="00A1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password</w:t>
            </w:r>
          </w:p>
        </w:tc>
        <w:tc>
          <w:tcPr>
            <w:tcW w:w="1418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9F1894" w:rsidRPr="009F3B56" w:rsidRDefault="00BD0DCE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密码</w:t>
            </w:r>
          </w:p>
        </w:tc>
      </w:tr>
    </w:tbl>
    <w:p w:rsidR="007214E1" w:rsidRPr="009F3B56" w:rsidRDefault="007214E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B93A13" w:rsidRPr="009F3B56" w:rsidRDefault="00B93A13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无</w:t>
      </w:r>
    </w:p>
    <w:p w:rsidR="007214E1" w:rsidRPr="009F3B56" w:rsidRDefault="007214E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0A2C02" w:rsidRPr="009F3B56" w:rsidTr="000A2C0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9EF" w:rsidRPr="009F3B56" w:rsidRDefault="007A39EF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7A39EF" w:rsidRPr="009F3B56" w:rsidRDefault="007A39EF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7A39EF" w:rsidRPr="009F3B56" w:rsidRDefault="00AD0B31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Pr="009F3B56">
              <w:rPr>
                <w:rStyle w:val="a9"/>
                <w:rFonts w:ascii="Consolas" w:eastAsia="新宋体" w:hAnsi="Consolas"/>
              </w:rPr>
              <w:t>登录成功</w:t>
            </w:r>
            <w:r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0A2C02" w:rsidRPr="009F3B56" w:rsidRDefault="007A39EF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i/>
                <w:iCs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5B181D" w:rsidRPr="009F3B56" w:rsidRDefault="005B181D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  <w:b/>
        </w:rPr>
      </w:pPr>
    </w:p>
    <w:p w:rsidR="0008108E" w:rsidRPr="009F3B56" w:rsidRDefault="0008108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2" w:name="_Toc467759849"/>
      <w:r w:rsidRPr="009F3B56">
        <w:rPr>
          <w:rFonts w:ascii="Consolas" w:eastAsia="新宋体" w:hAnsi="Consolas"/>
          <w:highlight w:val="green"/>
        </w:rPr>
        <w:t>注销</w:t>
      </w:r>
      <w:bookmarkEnd w:id="22"/>
    </w:p>
    <w:p w:rsidR="00113476" w:rsidRPr="009F3B56" w:rsidRDefault="00113476" w:rsidP="009F3B56">
      <w:pPr>
        <w:pStyle w:val="a7"/>
        <w:numPr>
          <w:ilvl w:val="0"/>
          <w:numId w:val="5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113476" w:rsidRPr="009F3B56" w:rsidRDefault="00377E36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hyperlink r:id="rId25" w:history="1">
        <w:r w:rsidR="00C0633D" w:rsidRPr="009F3B56">
          <w:rPr>
            <w:rStyle w:val="ab"/>
            <w:rFonts w:ascii="Consolas" w:eastAsia="新宋体" w:hAnsi="Consolas"/>
          </w:rPr>
          <w:t>http://host/api/user/logout/</w:t>
        </w:r>
      </w:hyperlink>
    </w:p>
    <w:p w:rsidR="00113476" w:rsidRPr="009F3B56" w:rsidRDefault="00113476" w:rsidP="009F3B56">
      <w:pPr>
        <w:pStyle w:val="a7"/>
        <w:numPr>
          <w:ilvl w:val="0"/>
          <w:numId w:val="6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lastRenderedPageBreak/>
        <w:t>参数</w:t>
      </w:r>
    </w:p>
    <w:p w:rsidR="00691CBC" w:rsidRPr="009F3B56" w:rsidRDefault="00691CBC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无</w:t>
      </w:r>
    </w:p>
    <w:p w:rsidR="00113476" w:rsidRPr="009F3B56" w:rsidRDefault="00113476" w:rsidP="009F3B56">
      <w:pPr>
        <w:pStyle w:val="a7"/>
        <w:numPr>
          <w:ilvl w:val="0"/>
          <w:numId w:val="7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691CBC" w:rsidRPr="009F3B56" w:rsidRDefault="00691CBC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无</w:t>
      </w:r>
    </w:p>
    <w:p w:rsidR="00113476" w:rsidRPr="009F3B56" w:rsidRDefault="00113476" w:rsidP="009F3B56">
      <w:pPr>
        <w:pStyle w:val="a7"/>
        <w:numPr>
          <w:ilvl w:val="0"/>
          <w:numId w:val="8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881"/>
      </w:tblGrid>
      <w:tr w:rsidR="00691CBC" w:rsidRPr="009F3B56" w:rsidTr="00691CB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91CBC" w:rsidRPr="009F3B56" w:rsidRDefault="00691CBC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691CBC" w:rsidRPr="009F3B56" w:rsidRDefault="00691CBC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691CBC" w:rsidRPr="009F3B56" w:rsidRDefault="00691CBC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Pr="009F3B56">
              <w:rPr>
                <w:rStyle w:val="a9"/>
                <w:rFonts w:ascii="Consolas" w:eastAsia="新宋体" w:hAnsi="Consolas"/>
              </w:rPr>
              <w:t>登录成功</w:t>
            </w:r>
            <w:r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691CBC" w:rsidRPr="009F3B56" w:rsidRDefault="00691CBC" w:rsidP="009F3B56">
            <w:pPr>
              <w:pStyle w:val="a7"/>
              <w:spacing w:before="240" w:after="60"/>
              <w:ind w:leftChars="100" w:left="210" w:firstLineChars="0" w:firstLine="0"/>
              <w:rPr>
                <w:rFonts w:ascii="Consolas" w:eastAsia="新宋体" w:hAnsi="Consolas"/>
                <w:b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691CBC" w:rsidRPr="009F3B56" w:rsidRDefault="00691CBC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  <w:b/>
        </w:rPr>
      </w:pPr>
    </w:p>
    <w:p w:rsidR="00E1685E" w:rsidRPr="009F3B56" w:rsidRDefault="00E1685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3" w:name="_Toc467759850"/>
      <w:r w:rsidRPr="009F3B56">
        <w:rPr>
          <w:rFonts w:ascii="Consolas" w:eastAsia="新宋体" w:hAnsi="Consolas"/>
          <w:highlight w:val="green"/>
        </w:rPr>
        <w:t>注册</w:t>
      </w:r>
      <w:bookmarkEnd w:id="23"/>
    </w:p>
    <w:p w:rsidR="00B81F7B" w:rsidRPr="009F3B56" w:rsidRDefault="00B81F7B" w:rsidP="009F3B56">
      <w:pPr>
        <w:pStyle w:val="a7"/>
        <w:numPr>
          <w:ilvl w:val="0"/>
          <w:numId w:val="5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C0633D" w:rsidRPr="009F3B56" w:rsidRDefault="00377E36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hyperlink r:id="rId26" w:history="1">
        <w:r w:rsidR="00C0633D" w:rsidRPr="009F3B56">
          <w:rPr>
            <w:rStyle w:val="ab"/>
            <w:rFonts w:ascii="Consolas" w:eastAsia="新宋体" w:hAnsi="Consolas"/>
          </w:rPr>
          <w:t>http://host/api/user/register/</w:t>
        </w:r>
      </w:hyperlink>
    </w:p>
    <w:p w:rsidR="00B81F7B" w:rsidRPr="009F3B56" w:rsidRDefault="00B81F7B" w:rsidP="009F3B56">
      <w:pPr>
        <w:pStyle w:val="a7"/>
        <w:numPr>
          <w:ilvl w:val="0"/>
          <w:numId w:val="6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C1203F" w:rsidRPr="009F3B56" w:rsidTr="00A1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C1203F" w:rsidRPr="009F3B56" w:rsidTr="00A1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userName</w:t>
            </w:r>
          </w:p>
        </w:tc>
        <w:tc>
          <w:tcPr>
            <w:tcW w:w="1418" w:type="dxa"/>
          </w:tcPr>
          <w:p w:rsidR="00C1203F" w:rsidRPr="009F3B56" w:rsidRDefault="004A5412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</w:t>
            </w:r>
            <w:r w:rsidR="00C1203F" w:rsidRPr="009F3B56">
              <w:rPr>
                <w:rFonts w:ascii="Consolas" w:eastAsia="新宋体" w:hAnsi="Consolas"/>
              </w:rPr>
              <w:t>tring</w:t>
            </w:r>
          </w:p>
        </w:tc>
        <w:tc>
          <w:tcPr>
            <w:tcW w:w="1134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用户名</w:t>
            </w:r>
          </w:p>
        </w:tc>
      </w:tr>
      <w:tr w:rsidR="00C1203F" w:rsidRPr="009F3B56" w:rsidTr="00A1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email</w:t>
            </w:r>
          </w:p>
        </w:tc>
        <w:tc>
          <w:tcPr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邮箱</w:t>
            </w:r>
          </w:p>
        </w:tc>
      </w:tr>
      <w:tr w:rsidR="00C1203F" w:rsidRPr="009F3B56" w:rsidTr="00A1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password</w:t>
            </w:r>
          </w:p>
        </w:tc>
        <w:tc>
          <w:tcPr>
            <w:tcW w:w="1418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C1203F" w:rsidRPr="009F3B56" w:rsidRDefault="00C1203F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密码</w:t>
            </w:r>
          </w:p>
        </w:tc>
      </w:tr>
      <w:tr w:rsidR="00C1203F" w:rsidRPr="009F3B56" w:rsidTr="00A1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1203F" w:rsidRPr="009F3B56" w:rsidRDefault="004A5412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phone</w:t>
            </w:r>
          </w:p>
        </w:tc>
        <w:tc>
          <w:tcPr>
            <w:tcW w:w="1418" w:type="dxa"/>
          </w:tcPr>
          <w:p w:rsidR="00C1203F" w:rsidRPr="009F3B56" w:rsidRDefault="004A5412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C1203F" w:rsidRPr="009F3B56" w:rsidRDefault="004A5412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C1203F" w:rsidRPr="009F3B56" w:rsidRDefault="004A5412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手机号</w:t>
            </w:r>
          </w:p>
        </w:tc>
      </w:tr>
    </w:tbl>
    <w:p w:rsidR="00B81F7B" w:rsidRPr="009F3B56" w:rsidRDefault="00B81F7B" w:rsidP="009F3B56">
      <w:pPr>
        <w:pStyle w:val="a7"/>
        <w:numPr>
          <w:ilvl w:val="0"/>
          <w:numId w:val="7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3E3E41" w:rsidRPr="009F3B56" w:rsidRDefault="003E3E41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</w:rPr>
        <w:t>无</w:t>
      </w:r>
    </w:p>
    <w:p w:rsidR="00DA28AA" w:rsidRPr="009F3B56" w:rsidRDefault="00B81F7B" w:rsidP="009F3B56">
      <w:pPr>
        <w:pStyle w:val="a7"/>
        <w:numPr>
          <w:ilvl w:val="0"/>
          <w:numId w:val="8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881"/>
      </w:tblGrid>
      <w:tr w:rsidR="00DA28AA" w:rsidRPr="009F3B56" w:rsidTr="00DA28A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28AA" w:rsidRPr="009F3B56" w:rsidRDefault="00DA28AA" w:rsidP="009F3B56">
            <w:pPr>
              <w:spacing w:before="240" w:after="60"/>
              <w:ind w:leftChars="100" w:left="21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DA28AA" w:rsidRPr="009F3B56" w:rsidRDefault="00DA28AA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lastRenderedPageBreak/>
              <w:t>code: 100,</w:t>
            </w:r>
          </w:p>
          <w:p w:rsidR="00DA28AA" w:rsidRPr="009F3B56" w:rsidRDefault="006B62F2" w:rsidP="009F3B56">
            <w:pPr>
              <w:spacing w:before="240" w:after="60"/>
              <w:ind w:leftChars="200" w:left="42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="00DA28AA" w:rsidRPr="009F3B56">
              <w:rPr>
                <w:rStyle w:val="a9"/>
                <w:rFonts w:ascii="Consolas" w:eastAsia="新宋体" w:hAnsi="Consolas"/>
              </w:rPr>
              <w:t>注册成功</w:t>
            </w:r>
            <w:r w:rsidR="00DA28AA"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DA28AA" w:rsidRPr="009F3B56" w:rsidRDefault="00DA28AA" w:rsidP="009F3B56">
            <w:pPr>
              <w:spacing w:before="240" w:after="60"/>
              <w:ind w:leftChars="100" w:left="210"/>
              <w:rPr>
                <w:rFonts w:ascii="Consolas" w:eastAsia="新宋体" w:hAnsi="Consolas"/>
                <w:b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B81F7B" w:rsidRPr="009F3B56" w:rsidRDefault="00B81F7B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</w:p>
    <w:p w:rsidR="009E0990" w:rsidRPr="009F3B56" w:rsidRDefault="009E0990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4" w:name="_Toc467759851"/>
      <w:r w:rsidRPr="009F3B56">
        <w:rPr>
          <w:rFonts w:ascii="Consolas" w:eastAsia="新宋体" w:hAnsi="Consolas"/>
          <w:highlight w:val="green"/>
        </w:rPr>
        <w:t>客户</w:t>
      </w:r>
      <w:r w:rsidR="00C948FF" w:rsidRPr="009F3B56">
        <w:rPr>
          <w:rFonts w:ascii="Consolas" w:eastAsia="新宋体" w:hAnsi="Consolas"/>
          <w:highlight w:val="green"/>
        </w:rPr>
        <w:t xml:space="preserve"> </w:t>
      </w:r>
      <w:r w:rsidRPr="009F3B56">
        <w:rPr>
          <w:rFonts w:ascii="Consolas" w:eastAsia="新宋体" w:hAnsi="Consolas"/>
          <w:highlight w:val="green"/>
        </w:rPr>
        <w:t>–</w:t>
      </w:r>
      <w:r w:rsidR="00C948FF" w:rsidRPr="009F3B56">
        <w:rPr>
          <w:rFonts w:ascii="Consolas" w:eastAsia="新宋体" w:hAnsi="Consolas"/>
          <w:highlight w:val="green"/>
        </w:rPr>
        <w:t xml:space="preserve"> </w:t>
      </w:r>
      <w:r w:rsidRPr="009F3B56">
        <w:rPr>
          <w:rFonts w:ascii="Consolas" w:eastAsia="新宋体" w:hAnsi="Consolas"/>
          <w:highlight w:val="green"/>
        </w:rPr>
        <w:t>私有列表</w:t>
      </w:r>
      <w:r w:rsidR="002B4CE1" w:rsidRPr="009F3B56">
        <w:rPr>
          <w:rFonts w:ascii="Consolas" w:eastAsia="新宋体" w:hAnsi="Consolas"/>
          <w:highlight w:val="green"/>
        </w:rPr>
        <w:t>（分页）</w:t>
      </w:r>
      <w:bookmarkEnd w:id="24"/>
    </w:p>
    <w:p w:rsidR="00571E77" w:rsidRPr="009F3B56" w:rsidRDefault="00571E7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571E77" w:rsidRPr="009F3B56" w:rsidRDefault="00571E77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hyperlink r:id="rId27" w:history="1">
        <w:r w:rsidRPr="009F3B56">
          <w:rPr>
            <w:rStyle w:val="ab"/>
            <w:rFonts w:ascii="Consolas" w:eastAsia="新宋体" w:hAnsi="Consolas"/>
          </w:rPr>
          <w:t>http://host/api/custom/list/</w:t>
        </w:r>
      </w:hyperlink>
    </w:p>
    <w:p w:rsidR="00571E77" w:rsidRPr="009F3B56" w:rsidRDefault="00571E7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E40DC1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E40DC1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earch</w:t>
            </w:r>
          </w:p>
        </w:tc>
        <w:tc>
          <w:tcPr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搜索字段</w:t>
            </w:r>
          </w:p>
        </w:tc>
      </w:tr>
      <w:tr w:rsidR="00E40DC1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order</w:t>
            </w:r>
          </w:p>
        </w:tc>
        <w:tc>
          <w:tcPr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排序字段</w:t>
            </w:r>
          </w:p>
        </w:tc>
      </w:tr>
      <w:tr w:rsidR="00E40DC1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offset</w:t>
            </w:r>
          </w:p>
        </w:tc>
        <w:tc>
          <w:tcPr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Int</w:t>
            </w:r>
          </w:p>
        </w:tc>
        <w:tc>
          <w:tcPr>
            <w:tcW w:w="1134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偏移量</w:t>
            </w:r>
          </w:p>
        </w:tc>
      </w:tr>
      <w:tr w:rsidR="00E40DC1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limit</w:t>
            </w:r>
          </w:p>
        </w:tc>
        <w:tc>
          <w:tcPr>
            <w:tcW w:w="1418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Int</w:t>
            </w:r>
          </w:p>
        </w:tc>
        <w:tc>
          <w:tcPr>
            <w:tcW w:w="1134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E40DC1" w:rsidRPr="009F3B56" w:rsidRDefault="00E40DC1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页面大小</w:t>
            </w:r>
          </w:p>
        </w:tc>
      </w:tr>
    </w:tbl>
    <w:p w:rsidR="00571E77" w:rsidRPr="009F3B56" w:rsidRDefault="00571E7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571E77" w:rsidRPr="009F3B56" w:rsidRDefault="00571E77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571E77" w:rsidRPr="009F3B56" w:rsidRDefault="00571E7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81"/>
      </w:tblGrid>
      <w:tr w:rsidR="00E40DC1" w:rsidRPr="009F3B56" w:rsidTr="00E40DC1">
        <w:tc>
          <w:tcPr>
            <w:tcW w:w="8296" w:type="dxa"/>
            <w:shd w:val="clear" w:color="auto" w:fill="D9D9D9" w:themeFill="background1" w:themeFillShade="D9"/>
          </w:tcPr>
          <w:p w:rsidR="00E40DC1" w:rsidRPr="009F3B56" w:rsidRDefault="00E40DC1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E40DC1" w:rsidRPr="009F3B56" w:rsidRDefault="003C42C2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3C42C2" w:rsidRPr="009F3B56" w:rsidRDefault="003C42C2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”,</w:t>
            </w:r>
          </w:p>
          <w:p w:rsidR="003C42C2" w:rsidRPr="009F3B56" w:rsidRDefault="003C42C2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age: [</w:t>
            </w:r>
            <w:r w:rsidRPr="009F3B56">
              <w:rPr>
                <w:rStyle w:val="a9"/>
                <w:rFonts w:ascii="Consolas" w:eastAsia="新宋体" w:hAnsi="Consolas"/>
              </w:rPr>
              <w:t>当前页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3C42C2" w:rsidRPr="009F3B56" w:rsidRDefault="003C42C2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total: [</w:t>
            </w:r>
            <w:r w:rsidRPr="009F3B56">
              <w:rPr>
                <w:rStyle w:val="a9"/>
                <w:rFonts w:ascii="Consolas" w:eastAsia="新宋体" w:hAnsi="Consolas"/>
              </w:rPr>
              <w:t>总页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0873DD" w:rsidRPr="009F3B56" w:rsidRDefault="000873DD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rows: [</w:t>
            </w:r>
          </w:p>
          <w:p w:rsidR="000873DD" w:rsidRPr="009F3B56" w:rsidRDefault="000873DD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lastRenderedPageBreak/>
              <w:t>id: [</w:t>
            </w:r>
            <w:r w:rsidRPr="009F3B56">
              <w:rPr>
                <w:rStyle w:val="a9"/>
                <w:rFonts w:ascii="Consolas" w:eastAsia="新宋体" w:hAnsi="Consolas"/>
              </w:rPr>
              <w:t>客户</w:t>
            </w:r>
            <w:r w:rsidRPr="009F3B56">
              <w:rPr>
                <w:rStyle w:val="a9"/>
                <w:rFonts w:ascii="Consolas" w:eastAsia="新宋体" w:hAnsi="Consolas"/>
              </w:rPr>
              <w:t>ID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name: [</w:t>
            </w:r>
            <w:r w:rsidRPr="009F3B56">
              <w:rPr>
                <w:rStyle w:val="a9"/>
                <w:rFonts w:ascii="Consolas" w:eastAsia="新宋体" w:hAnsi="Consolas"/>
              </w:rPr>
              <w:t>客户姓名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sex: [</w:t>
            </w:r>
            <w:r w:rsidRPr="009F3B56">
              <w:rPr>
                <w:rStyle w:val="a9"/>
                <w:rFonts w:ascii="Consolas" w:eastAsia="新宋体" w:hAnsi="Consolas"/>
              </w:rPr>
              <w:t>性别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hone: [</w:t>
            </w:r>
            <w:r w:rsidRPr="009F3B56">
              <w:rPr>
                <w:rStyle w:val="a9"/>
                <w:rFonts w:ascii="Consolas" w:eastAsia="新宋体" w:hAnsi="Consolas"/>
              </w:rPr>
              <w:t>手机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email: [</w:t>
            </w:r>
            <w:r w:rsidRPr="009F3B56">
              <w:rPr>
                <w:rStyle w:val="a9"/>
                <w:rFonts w:ascii="Consolas" w:eastAsia="新宋体" w:hAnsi="Consolas"/>
              </w:rPr>
              <w:t>邮箱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weixin: [</w:t>
            </w:r>
            <w:r w:rsidRPr="009F3B56">
              <w:rPr>
                <w:rStyle w:val="a9"/>
                <w:rFonts w:ascii="Consolas" w:eastAsia="新宋体" w:hAnsi="Consolas"/>
              </w:rPr>
              <w:t>微信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qq: [QQ],</w:t>
            </w:r>
          </w:p>
          <w:p w:rsidR="00A37793" w:rsidRPr="009F3B56" w:rsidRDefault="00A37793" w:rsidP="009F3B56">
            <w:pPr>
              <w:pStyle w:val="a7"/>
              <w:spacing w:before="240" w:after="60"/>
              <w:ind w:leftChars="400" w:left="84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birthday: [</w:t>
            </w:r>
            <w:r w:rsidRPr="009F3B56">
              <w:rPr>
                <w:rStyle w:val="a9"/>
                <w:rFonts w:ascii="Consolas" w:eastAsia="新宋体" w:hAnsi="Consolas"/>
              </w:rPr>
              <w:t>生日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0873DD" w:rsidRPr="009F3B56" w:rsidRDefault="000873DD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  <w:r w:rsidR="00D16AE7" w:rsidRPr="009F3B56">
              <w:rPr>
                <w:rStyle w:val="a9"/>
                <w:rFonts w:ascii="Consolas" w:eastAsia="新宋体" w:hAnsi="Consolas"/>
              </w:rPr>
              <w:t>, …</w:t>
            </w:r>
          </w:p>
          <w:p w:rsidR="000873DD" w:rsidRPr="009F3B56" w:rsidRDefault="000873DD" w:rsidP="009F3B56">
            <w:pPr>
              <w:pStyle w:val="a7"/>
              <w:spacing w:before="240" w:after="60"/>
              <w:ind w:leftChars="200" w:left="42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E40DC1" w:rsidRPr="009F3B56" w:rsidRDefault="00E40DC1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E40DC1" w:rsidRPr="009F3B56" w:rsidRDefault="00E40DC1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</w:p>
    <w:p w:rsidR="00493849" w:rsidRPr="009F3B56" w:rsidRDefault="00493849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5" w:name="_Toc467759852"/>
      <w:r w:rsidRPr="009F3B56">
        <w:rPr>
          <w:rFonts w:ascii="Consolas" w:eastAsia="新宋体" w:hAnsi="Consolas"/>
          <w:highlight w:val="green"/>
        </w:rPr>
        <w:t>客户</w:t>
      </w:r>
      <w:r w:rsidRPr="009F3B56">
        <w:rPr>
          <w:rFonts w:ascii="Consolas" w:eastAsia="新宋体" w:hAnsi="Consolas"/>
          <w:highlight w:val="green"/>
        </w:rPr>
        <w:t xml:space="preserve"> – </w:t>
      </w:r>
      <w:r w:rsidRPr="009F3B56">
        <w:rPr>
          <w:rFonts w:ascii="Consolas" w:eastAsia="新宋体" w:hAnsi="Consolas"/>
          <w:highlight w:val="green"/>
        </w:rPr>
        <w:t>单个获取</w:t>
      </w:r>
      <w:bookmarkEnd w:id="25"/>
    </w:p>
    <w:p w:rsidR="008736C1" w:rsidRPr="009F3B56" w:rsidRDefault="008736C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714892" w:rsidRPr="009F3B56" w:rsidRDefault="00714892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hyperlink r:id="rId28" w:history="1">
        <w:r w:rsidRPr="009F3B56">
          <w:rPr>
            <w:rStyle w:val="ab"/>
            <w:rFonts w:ascii="Consolas" w:eastAsia="新宋体" w:hAnsi="Consolas"/>
          </w:rPr>
          <w:t>http://host/api/custom/getCustom/</w:t>
        </w:r>
      </w:hyperlink>
    </w:p>
    <w:p w:rsidR="008736C1" w:rsidRPr="009F3B56" w:rsidRDefault="008736C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1701D5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1701D5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custId</w:t>
            </w:r>
          </w:p>
        </w:tc>
        <w:tc>
          <w:tcPr>
            <w:tcW w:w="1418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1701D5" w:rsidRPr="009F3B56" w:rsidRDefault="001701D5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</w:t>
            </w:r>
            <w:r w:rsidRPr="009F3B56">
              <w:rPr>
                <w:rFonts w:ascii="Consolas" w:eastAsia="新宋体" w:hAnsi="Consolas"/>
              </w:rPr>
              <w:t>ID</w:t>
            </w:r>
          </w:p>
        </w:tc>
      </w:tr>
    </w:tbl>
    <w:p w:rsidR="008736C1" w:rsidRPr="009F3B56" w:rsidRDefault="008736C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8736C1" w:rsidRPr="009F3B56" w:rsidRDefault="008736C1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8736C1" w:rsidRPr="009F3B56" w:rsidRDefault="008736C1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881"/>
      </w:tblGrid>
      <w:tr w:rsidR="00B045F3" w:rsidRPr="009F3B56" w:rsidTr="00B045F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45F3" w:rsidRPr="009F3B56" w:rsidRDefault="00B045F3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”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lastRenderedPageBreak/>
              <w:t>t: {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id: [</w:t>
            </w:r>
            <w:r w:rsidRPr="009F3B56">
              <w:rPr>
                <w:rStyle w:val="a9"/>
                <w:rFonts w:ascii="Consolas" w:eastAsia="新宋体" w:hAnsi="Consolas"/>
              </w:rPr>
              <w:t>客户</w:t>
            </w:r>
            <w:r w:rsidRPr="009F3B56">
              <w:rPr>
                <w:rStyle w:val="a9"/>
                <w:rFonts w:ascii="Consolas" w:eastAsia="新宋体" w:hAnsi="Consolas"/>
              </w:rPr>
              <w:t>ID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name: [</w:t>
            </w:r>
            <w:r w:rsidRPr="009F3B56">
              <w:rPr>
                <w:rStyle w:val="a9"/>
                <w:rFonts w:ascii="Consolas" w:eastAsia="新宋体" w:hAnsi="Consolas"/>
              </w:rPr>
              <w:t>客户姓名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sex: [</w:t>
            </w:r>
            <w:r w:rsidRPr="009F3B56">
              <w:rPr>
                <w:rStyle w:val="a9"/>
                <w:rFonts w:ascii="Consolas" w:eastAsia="新宋体" w:hAnsi="Consolas"/>
              </w:rPr>
              <w:t>性别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hone: [</w:t>
            </w:r>
            <w:r w:rsidRPr="009F3B56">
              <w:rPr>
                <w:rStyle w:val="a9"/>
                <w:rFonts w:ascii="Consolas" w:eastAsia="新宋体" w:hAnsi="Consolas"/>
              </w:rPr>
              <w:t>手机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email: [</w:t>
            </w:r>
            <w:r w:rsidRPr="009F3B56">
              <w:rPr>
                <w:rStyle w:val="a9"/>
                <w:rFonts w:ascii="Consolas" w:eastAsia="新宋体" w:hAnsi="Consolas"/>
              </w:rPr>
              <w:t>邮箱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weixin: [</w:t>
            </w:r>
            <w:r w:rsidRPr="009F3B56">
              <w:rPr>
                <w:rStyle w:val="a9"/>
                <w:rFonts w:ascii="Consolas" w:eastAsia="新宋体" w:hAnsi="Consolas"/>
              </w:rPr>
              <w:t>微信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qq: [QQ],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300" w:left="630" w:rightChars="100" w:righ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birthday: [</w:t>
            </w:r>
            <w:r w:rsidRPr="009F3B56">
              <w:rPr>
                <w:rStyle w:val="a9"/>
                <w:rFonts w:ascii="Consolas" w:eastAsia="新宋体" w:hAnsi="Consolas"/>
              </w:rPr>
              <w:t>生日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  <w:p w:rsidR="00B045F3" w:rsidRPr="009F3B56" w:rsidRDefault="00B045F3" w:rsidP="009F3B56">
            <w:pPr>
              <w:pStyle w:val="a7"/>
              <w:spacing w:before="240" w:after="60"/>
              <w:ind w:leftChars="100" w:left="210" w:firstLineChars="0" w:firstLine="0"/>
              <w:rPr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B045F3" w:rsidRPr="009F3B56" w:rsidRDefault="00B045F3" w:rsidP="009F3B56">
      <w:pPr>
        <w:pStyle w:val="a7"/>
        <w:spacing w:before="240" w:after="60"/>
        <w:ind w:left="425" w:firstLineChars="0" w:firstLine="0"/>
        <w:rPr>
          <w:rFonts w:ascii="Consolas" w:eastAsia="新宋体" w:hAnsi="Consolas"/>
        </w:rPr>
      </w:pPr>
    </w:p>
    <w:p w:rsidR="004C0CFC" w:rsidRPr="009F3B56" w:rsidRDefault="00467B52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6" w:name="_Toc467759853"/>
      <w:r w:rsidRPr="009F3B56">
        <w:rPr>
          <w:rFonts w:ascii="Consolas" w:eastAsia="新宋体" w:hAnsi="Consolas"/>
          <w:highlight w:val="green"/>
        </w:rPr>
        <w:t>客户</w:t>
      </w:r>
      <w:r w:rsidRPr="009F3B56">
        <w:rPr>
          <w:rFonts w:ascii="Consolas" w:eastAsia="新宋体" w:hAnsi="Consolas"/>
          <w:highlight w:val="green"/>
        </w:rPr>
        <w:t xml:space="preserve"> – </w:t>
      </w:r>
      <w:r w:rsidRPr="009F3B56">
        <w:rPr>
          <w:rFonts w:ascii="Consolas" w:eastAsia="新宋体" w:hAnsi="Consolas"/>
          <w:highlight w:val="green"/>
        </w:rPr>
        <w:t>新增</w:t>
      </w:r>
      <w:bookmarkEnd w:id="26"/>
    </w:p>
    <w:p w:rsidR="004C0CFC" w:rsidRPr="009F3B56" w:rsidRDefault="004C0CFC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960090" w:rsidRPr="009F3B56" w:rsidRDefault="00960090" w:rsidP="009F3B56">
      <w:pPr>
        <w:spacing w:before="240" w:after="60"/>
        <w:ind w:leftChars="200" w:left="420"/>
        <w:rPr>
          <w:rFonts w:ascii="Consolas" w:eastAsia="新宋体" w:hAnsi="Consolas"/>
        </w:rPr>
      </w:pPr>
      <w:hyperlink r:id="rId29" w:history="1">
        <w:r w:rsidRPr="009F3B56">
          <w:rPr>
            <w:rStyle w:val="ab"/>
            <w:rFonts w:ascii="Consolas" w:eastAsia="新宋体" w:hAnsi="Consolas"/>
          </w:rPr>
          <w:t>http://host/api/custom/getCustom/</w:t>
        </w:r>
      </w:hyperlink>
    </w:p>
    <w:p w:rsidR="00C158A4" w:rsidRPr="009F3B56" w:rsidRDefault="004C0CFC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430CFD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430CFD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30CFD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name</w:t>
            </w:r>
          </w:p>
        </w:tc>
        <w:tc>
          <w:tcPr>
            <w:tcW w:w="1418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430CFD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430CFD" w:rsidRPr="009F3B56" w:rsidRDefault="00430CFD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</w:t>
            </w:r>
            <w:r w:rsidR="00D27626" w:rsidRPr="009F3B56">
              <w:rPr>
                <w:rFonts w:ascii="Consolas" w:eastAsia="新宋体" w:hAnsi="Consolas"/>
              </w:rPr>
              <w:t>姓名</w:t>
            </w:r>
          </w:p>
        </w:tc>
      </w:tr>
      <w:tr w:rsidR="00D27626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ex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Boolean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性别</w:t>
            </w:r>
          </w:p>
        </w:tc>
      </w:tr>
      <w:tr w:rsidR="00D27626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birthday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生日</w:t>
            </w:r>
          </w:p>
        </w:tc>
      </w:tr>
      <w:tr w:rsidR="00D27626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phone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手机</w:t>
            </w:r>
          </w:p>
        </w:tc>
      </w:tr>
      <w:tr w:rsidR="00D27626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email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邮箱</w:t>
            </w:r>
          </w:p>
        </w:tc>
      </w:tr>
      <w:tr w:rsidR="00D27626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qq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QQ</w:t>
            </w:r>
          </w:p>
        </w:tc>
      </w:tr>
      <w:tr w:rsidR="00D27626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lastRenderedPageBreak/>
              <w:t>weixin</w:t>
            </w:r>
          </w:p>
        </w:tc>
        <w:tc>
          <w:tcPr>
            <w:tcW w:w="1418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D27626" w:rsidRPr="009F3B56" w:rsidRDefault="00D2762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微信</w:t>
            </w:r>
          </w:p>
        </w:tc>
      </w:tr>
    </w:tbl>
    <w:p w:rsidR="004C0CFC" w:rsidRPr="009F3B56" w:rsidRDefault="004C0CFC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4C0CFC" w:rsidRPr="009F3B56" w:rsidRDefault="004C0CFC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4C0CFC" w:rsidRPr="009F3B56" w:rsidRDefault="004C0CFC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8B245B" w:rsidRPr="009F3B56" w:rsidTr="008B245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B245B" w:rsidRPr="009F3B56" w:rsidRDefault="008B245B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8B245B" w:rsidRPr="009F3B56" w:rsidRDefault="008B245B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8B245B" w:rsidRPr="009F3B56" w:rsidRDefault="008B245B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="000D06A1" w:rsidRPr="009F3B56">
              <w:rPr>
                <w:rStyle w:val="a9"/>
                <w:rFonts w:ascii="Consolas" w:eastAsia="新宋体" w:hAnsi="Consolas"/>
              </w:rPr>
              <w:t>添加成功</w:t>
            </w:r>
            <w:r w:rsidR="000D06A1"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8B245B" w:rsidRPr="009F3B56" w:rsidRDefault="008B245B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8B245B" w:rsidRPr="009F3B56" w:rsidRDefault="008B245B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  <w:b/>
        </w:rPr>
      </w:pPr>
    </w:p>
    <w:p w:rsidR="00467B52" w:rsidRPr="009F3B56" w:rsidRDefault="00467B52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7" w:name="_Toc467759854"/>
      <w:r w:rsidRPr="009F3B56">
        <w:rPr>
          <w:rFonts w:ascii="Consolas" w:eastAsia="新宋体" w:hAnsi="Consolas"/>
          <w:highlight w:val="green"/>
        </w:rPr>
        <w:t>客户</w:t>
      </w:r>
      <w:r w:rsidRPr="009F3B56">
        <w:rPr>
          <w:rFonts w:ascii="Consolas" w:eastAsia="新宋体" w:hAnsi="Consolas"/>
          <w:highlight w:val="green"/>
        </w:rPr>
        <w:t xml:space="preserve"> – </w:t>
      </w:r>
      <w:r w:rsidRPr="009F3B56">
        <w:rPr>
          <w:rFonts w:ascii="Consolas" w:eastAsia="新宋体" w:hAnsi="Consolas"/>
          <w:highlight w:val="green"/>
        </w:rPr>
        <w:t>删除</w:t>
      </w:r>
      <w:bookmarkEnd w:id="27"/>
    </w:p>
    <w:p w:rsidR="00C06A4D" w:rsidRPr="009F3B56" w:rsidRDefault="00C06A4D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071EDB" w:rsidRPr="009F3B56" w:rsidRDefault="00071EDB" w:rsidP="009F3B56">
      <w:pPr>
        <w:spacing w:before="240" w:after="60"/>
        <w:ind w:leftChars="200" w:left="420"/>
        <w:rPr>
          <w:rFonts w:ascii="Consolas" w:eastAsia="新宋体" w:hAnsi="Consolas"/>
        </w:rPr>
      </w:pPr>
      <w:hyperlink r:id="rId30" w:history="1">
        <w:r w:rsidRPr="009F3B56">
          <w:rPr>
            <w:rStyle w:val="ab"/>
            <w:rFonts w:ascii="Consolas" w:eastAsia="新宋体" w:hAnsi="Consolas"/>
          </w:rPr>
          <w:t>http://host/api/cusstom/del/</w:t>
        </w:r>
      </w:hyperlink>
    </w:p>
    <w:p w:rsidR="00893BB6" w:rsidRPr="009F3B56" w:rsidRDefault="00C06A4D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893BB6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893BB6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93BB6" w:rsidRPr="009F3B56" w:rsidRDefault="00D46E73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id</w:t>
            </w:r>
          </w:p>
        </w:tc>
        <w:tc>
          <w:tcPr>
            <w:tcW w:w="1418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893BB6" w:rsidRPr="009F3B56" w:rsidRDefault="00893BB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D46E73" w:rsidRPr="009F3B56" w:rsidRDefault="00893BB6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</w:t>
            </w:r>
            <w:r w:rsidR="00D46E73" w:rsidRPr="009F3B56">
              <w:rPr>
                <w:rFonts w:ascii="Consolas" w:eastAsia="新宋体" w:hAnsi="Consolas"/>
              </w:rPr>
              <w:t>ID</w:t>
            </w:r>
          </w:p>
        </w:tc>
      </w:tr>
    </w:tbl>
    <w:p w:rsidR="00C06A4D" w:rsidRPr="009F3B56" w:rsidRDefault="00C06A4D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C06A4D" w:rsidRPr="009F3B56" w:rsidRDefault="00C06A4D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C06A4D" w:rsidRPr="009F3B56" w:rsidRDefault="00C06A4D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B22829" w:rsidRPr="009F3B56" w:rsidTr="00B2282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2829" w:rsidRPr="009F3B56" w:rsidRDefault="00B22829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B22829" w:rsidRPr="009F3B56" w:rsidRDefault="00B22829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B22829" w:rsidRPr="009F3B56" w:rsidRDefault="00B22829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Pr="009F3B56">
              <w:rPr>
                <w:rStyle w:val="a9"/>
                <w:rFonts w:ascii="Consolas" w:eastAsia="新宋体" w:hAnsi="Consolas"/>
              </w:rPr>
              <w:t>删除成功</w:t>
            </w:r>
            <w:r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B22829" w:rsidRPr="009F3B56" w:rsidRDefault="00B22829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B22829" w:rsidRPr="009F3B56" w:rsidRDefault="00B22829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  <w:b/>
        </w:rPr>
      </w:pPr>
    </w:p>
    <w:p w:rsidR="00467B52" w:rsidRPr="009F3B56" w:rsidRDefault="00467B52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8" w:name="_Toc467759855"/>
      <w:r w:rsidRPr="009F3B56">
        <w:rPr>
          <w:rFonts w:ascii="Consolas" w:eastAsia="新宋体" w:hAnsi="Consolas"/>
          <w:highlight w:val="green"/>
        </w:rPr>
        <w:lastRenderedPageBreak/>
        <w:t>客户</w:t>
      </w:r>
      <w:r w:rsidRPr="009F3B56">
        <w:rPr>
          <w:rFonts w:ascii="Consolas" w:eastAsia="新宋体" w:hAnsi="Consolas"/>
          <w:highlight w:val="green"/>
        </w:rPr>
        <w:t xml:space="preserve"> – </w:t>
      </w:r>
      <w:r w:rsidRPr="009F3B56">
        <w:rPr>
          <w:rFonts w:ascii="Consolas" w:eastAsia="新宋体" w:hAnsi="Consolas"/>
          <w:highlight w:val="green"/>
        </w:rPr>
        <w:t>编辑</w:t>
      </w:r>
      <w:bookmarkEnd w:id="28"/>
    </w:p>
    <w:p w:rsidR="00A37C03" w:rsidRPr="009F3B56" w:rsidRDefault="00A37C03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A37C03" w:rsidRPr="009F3B56" w:rsidRDefault="00A37C03" w:rsidP="009F3B56">
      <w:pPr>
        <w:spacing w:before="240" w:after="60"/>
        <w:ind w:leftChars="200" w:left="420"/>
        <w:rPr>
          <w:rFonts w:ascii="Consolas" w:eastAsia="新宋体" w:hAnsi="Consolas"/>
        </w:rPr>
      </w:pPr>
      <w:hyperlink r:id="rId31" w:history="1">
        <w:r w:rsidRPr="009F3B56">
          <w:rPr>
            <w:rStyle w:val="ab"/>
            <w:rFonts w:ascii="Consolas" w:eastAsia="新宋体" w:hAnsi="Consolas"/>
          </w:rPr>
          <w:t>http://host/api/custom/modify/</w:t>
        </w:r>
      </w:hyperlink>
    </w:p>
    <w:p w:rsidR="00907134" w:rsidRPr="009F3B56" w:rsidRDefault="00C626CE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907134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907134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custId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</w:t>
            </w:r>
            <w:r w:rsidRPr="009F3B56">
              <w:rPr>
                <w:rFonts w:ascii="Consolas" w:eastAsia="新宋体" w:hAnsi="Consolas"/>
              </w:rPr>
              <w:t>ID</w:t>
            </w:r>
          </w:p>
        </w:tc>
      </w:tr>
      <w:tr w:rsidR="00907134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name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姓名</w:t>
            </w:r>
          </w:p>
        </w:tc>
      </w:tr>
      <w:tr w:rsidR="00907134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ex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Boolean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性别</w:t>
            </w:r>
          </w:p>
        </w:tc>
      </w:tr>
      <w:tr w:rsidR="00907134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birthday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生日</w:t>
            </w:r>
          </w:p>
        </w:tc>
      </w:tr>
      <w:tr w:rsidR="00907134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phone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手机</w:t>
            </w:r>
          </w:p>
        </w:tc>
      </w:tr>
      <w:tr w:rsidR="00907134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email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邮箱</w:t>
            </w:r>
          </w:p>
        </w:tc>
      </w:tr>
      <w:tr w:rsidR="00907134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qq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QQ</w:t>
            </w:r>
          </w:p>
        </w:tc>
      </w:tr>
      <w:tr w:rsidR="00907134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weixin</w:t>
            </w:r>
          </w:p>
        </w:tc>
        <w:tc>
          <w:tcPr>
            <w:tcW w:w="1418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907134" w:rsidRPr="009F3B56" w:rsidRDefault="00907134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微信</w:t>
            </w:r>
          </w:p>
        </w:tc>
      </w:tr>
    </w:tbl>
    <w:p w:rsidR="00C626CE" w:rsidRPr="009F3B56" w:rsidRDefault="00C626CE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C626CE" w:rsidRPr="009F3B56" w:rsidRDefault="00C626CE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C626CE" w:rsidRPr="009F3B56" w:rsidRDefault="00C626CE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7633D3" w:rsidRPr="009F3B56" w:rsidTr="007633D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33D3" w:rsidRPr="009F3B56" w:rsidRDefault="007633D3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7633D3" w:rsidRPr="009F3B56" w:rsidRDefault="007633D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7633D3" w:rsidRPr="009F3B56" w:rsidRDefault="007633D3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</w:t>
            </w:r>
            <w:r w:rsidRPr="009F3B56">
              <w:rPr>
                <w:rStyle w:val="a9"/>
                <w:rFonts w:ascii="Consolas" w:eastAsia="新宋体" w:hAnsi="Consolas"/>
              </w:rPr>
              <w:t>修改成功</w:t>
            </w:r>
            <w:r w:rsidRPr="009F3B56">
              <w:rPr>
                <w:rStyle w:val="a9"/>
                <w:rFonts w:ascii="Consolas" w:eastAsia="新宋体" w:hAnsi="Consolas"/>
              </w:rPr>
              <w:t>”</w:t>
            </w:r>
          </w:p>
          <w:p w:rsidR="007633D3" w:rsidRPr="009F3B56" w:rsidRDefault="007633D3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7633D3" w:rsidRPr="009F3B56" w:rsidRDefault="007633D3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  <w:b/>
        </w:rPr>
      </w:pPr>
    </w:p>
    <w:p w:rsidR="00BA7C55" w:rsidRPr="009F3B56" w:rsidRDefault="00BA7C55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green"/>
        </w:rPr>
      </w:pPr>
      <w:bookmarkStart w:id="29" w:name="_Toc467759856"/>
      <w:r w:rsidRPr="009F3B56">
        <w:rPr>
          <w:rFonts w:ascii="Consolas" w:eastAsia="新宋体" w:hAnsi="Consolas"/>
          <w:highlight w:val="green"/>
        </w:rPr>
        <w:t>客户</w:t>
      </w:r>
      <w:r w:rsidRPr="009F3B56">
        <w:rPr>
          <w:rFonts w:ascii="Consolas" w:eastAsia="新宋体" w:hAnsi="Consolas"/>
          <w:highlight w:val="green"/>
        </w:rPr>
        <w:t xml:space="preserve"> – </w:t>
      </w:r>
      <w:r w:rsidRPr="009F3B56">
        <w:rPr>
          <w:rFonts w:ascii="Consolas" w:eastAsia="新宋体" w:hAnsi="Consolas"/>
          <w:highlight w:val="green"/>
        </w:rPr>
        <w:t>收货地址列表</w:t>
      </w:r>
      <w:bookmarkEnd w:id="29"/>
    </w:p>
    <w:p w:rsidR="00433664" w:rsidRPr="009F3B56" w:rsidRDefault="00433664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433664" w:rsidRPr="009F3B56" w:rsidRDefault="00433664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  <w:hyperlink r:id="rId32" w:history="1">
        <w:r w:rsidRPr="009F3B56">
          <w:rPr>
            <w:rStyle w:val="ab"/>
            <w:rFonts w:ascii="Consolas" w:eastAsia="新宋体" w:hAnsi="Consolas"/>
          </w:rPr>
          <w:t>http://host/api/custom/addressList/</w:t>
        </w:r>
      </w:hyperlink>
    </w:p>
    <w:p w:rsidR="00466117" w:rsidRPr="009F3B56" w:rsidRDefault="0046611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DE1401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DE1401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custId</w:t>
            </w:r>
          </w:p>
        </w:tc>
        <w:tc>
          <w:tcPr>
            <w:tcW w:w="1418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</w:t>
            </w:r>
          </w:p>
        </w:tc>
        <w:tc>
          <w:tcPr>
            <w:tcW w:w="3906" w:type="dxa"/>
          </w:tcPr>
          <w:p w:rsidR="00DE1401" w:rsidRPr="009F3B56" w:rsidRDefault="00DE1401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客户</w:t>
            </w:r>
            <w:r w:rsidRPr="009F3B56">
              <w:rPr>
                <w:rFonts w:ascii="Consolas" w:eastAsia="新宋体" w:hAnsi="Consolas"/>
              </w:rPr>
              <w:t>ID</w:t>
            </w:r>
          </w:p>
        </w:tc>
      </w:tr>
    </w:tbl>
    <w:p w:rsidR="00466117" w:rsidRPr="009F3B56" w:rsidRDefault="0046611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466117" w:rsidRPr="009F3B56" w:rsidRDefault="00466117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466117" w:rsidRPr="009F3B56" w:rsidRDefault="0046611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DE1401" w:rsidRPr="009F3B56" w:rsidTr="00DE140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1401" w:rsidRPr="009F3B56" w:rsidRDefault="00DE1401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”,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rows: [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300" w:left="63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91556F" w:rsidRPr="009F3B56" w:rsidRDefault="0091556F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id: [</w:t>
            </w:r>
            <w:r w:rsidR="003B7EAC" w:rsidRPr="009F3B56">
              <w:rPr>
                <w:rStyle w:val="a9"/>
                <w:rFonts w:ascii="Consolas" w:eastAsia="新宋体" w:hAnsi="Consolas"/>
              </w:rPr>
              <w:t>地址</w:t>
            </w:r>
            <w:r w:rsidR="003B7EAC" w:rsidRPr="009F3B56">
              <w:rPr>
                <w:rStyle w:val="a9"/>
                <w:rFonts w:ascii="Consolas" w:eastAsia="新宋体" w:hAnsi="Consolas"/>
              </w:rPr>
              <w:t>ID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91556F" w:rsidRPr="009F3B56" w:rsidRDefault="0091556F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addr: [</w:t>
            </w:r>
            <w:r w:rsidR="003B7EAC" w:rsidRPr="009F3B56">
              <w:rPr>
                <w:rStyle w:val="a9"/>
                <w:rFonts w:ascii="Consolas" w:eastAsia="新宋体" w:hAnsi="Consolas"/>
              </w:rPr>
              <w:t>地址详细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300" w:left="63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, …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DE1401" w:rsidRPr="009F3B56" w:rsidRDefault="00DE1401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</w:p>
        </w:tc>
      </w:tr>
    </w:tbl>
    <w:p w:rsidR="00DE1401" w:rsidRPr="009F3B56" w:rsidRDefault="00DE1401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</w:rPr>
      </w:pPr>
    </w:p>
    <w:p w:rsidR="00F93A0E" w:rsidRPr="009F3B56" w:rsidRDefault="00F93A0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  <w:highlight w:val="cyan"/>
        </w:rPr>
      </w:pPr>
      <w:bookmarkStart w:id="30" w:name="_Toc467759857"/>
      <w:r w:rsidRPr="009F3B56">
        <w:rPr>
          <w:rFonts w:ascii="Consolas" w:eastAsia="新宋体" w:hAnsi="Consolas"/>
          <w:highlight w:val="cyan"/>
        </w:rPr>
        <w:t>订单</w:t>
      </w:r>
      <w:r w:rsidR="009A12CF" w:rsidRPr="009F3B56">
        <w:rPr>
          <w:rFonts w:ascii="Consolas" w:eastAsia="新宋体" w:hAnsi="Consolas"/>
          <w:highlight w:val="cyan"/>
        </w:rPr>
        <w:t xml:space="preserve"> </w:t>
      </w:r>
      <w:r w:rsidR="00F6261D" w:rsidRPr="009F3B56">
        <w:rPr>
          <w:rFonts w:ascii="Consolas" w:eastAsia="新宋体" w:hAnsi="Consolas"/>
          <w:highlight w:val="cyan"/>
        </w:rPr>
        <w:t>–</w:t>
      </w:r>
      <w:r w:rsidRPr="009F3B56">
        <w:rPr>
          <w:rFonts w:ascii="Consolas" w:eastAsia="新宋体" w:hAnsi="Consolas"/>
          <w:highlight w:val="cyan"/>
        </w:rPr>
        <w:t xml:space="preserve"> </w:t>
      </w:r>
      <w:r w:rsidRPr="009F3B56">
        <w:rPr>
          <w:rFonts w:ascii="Consolas" w:eastAsia="新宋体" w:hAnsi="Consolas"/>
          <w:highlight w:val="cyan"/>
        </w:rPr>
        <w:t>列表（分页）</w:t>
      </w:r>
      <w:bookmarkEnd w:id="30"/>
    </w:p>
    <w:p w:rsidR="00300AFD" w:rsidRPr="009F3B56" w:rsidRDefault="00300AFD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url</w:t>
      </w:r>
    </w:p>
    <w:p w:rsidR="00300AFD" w:rsidRPr="009F3B56" w:rsidRDefault="00300AFD" w:rsidP="009F3B56">
      <w:pPr>
        <w:spacing w:before="240" w:after="60"/>
        <w:ind w:leftChars="200" w:left="420"/>
        <w:rPr>
          <w:rFonts w:ascii="Consolas" w:eastAsia="新宋体" w:hAnsi="Consolas"/>
        </w:rPr>
      </w:pPr>
      <w:hyperlink r:id="rId33" w:history="1">
        <w:r w:rsidRPr="009F3B56">
          <w:rPr>
            <w:rStyle w:val="ab"/>
            <w:rFonts w:ascii="Consolas" w:eastAsia="新宋体" w:hAnsi="Consolas"/>
          </w:rPr>
          <w:t>http://host/api/order/list/</w:t>
        </w:r>
      </w:hyperlink>
    </w:p>
    <w:p w:rsidR="005A1067" w:rsidRPr="009F3B56" w:rsidRDefault="005A106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参数</w:t>
      </w:r>
    </w:p>
    <w:tbl>
      <w:tblPr>
        <w:tblStyle w:val="30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3906"/>
      </w:tblGrid>
      <w:tr w:rsidR="004175C9" w:rsidRPr="009F3B56" w:rsidTr="00B6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字段</w:t>
            </w:r>
          </w:p>
        </w:tc>
        <w:tc>
          <w:tcPr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类型</w:t>
            </w:r>
          </w:p>
        </w:tc>
        <w:tc>
          <w:tcPr>
            <w:tcW w:w="1134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是否必须</w:t>
            </w:r>
          </w:p>
        </w:tc>
        <w:tc>
          <w:tcPr>
            <w:tcW w:w="3906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说明</w:t>
            </w:r>
          </w:p>
        </w:tc>
      </w:tr>
      <w:tr w:rsidR="004175C9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earch</w:t>
            </w:r>
          </w:p>
        </w:tc>
        <w:tc>
          <w:tcPr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搜索字段</w:t>
            </w:r>
          </w:p>
        </w:tc>
      </w:tr>
      <w:tr w:rsidR="004175C9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lastRenderedPageBreak/>
              <w:t>order</w:t>
            </w:r>
          </w:p>
        </w:tc>
        <w:tc>
          <w:tcPr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String</w:t>
            </w:r>
          </w:p>
        </w:tc>
        <w:tc>
          <w:tcPr>
            <w:tcW w:w="1134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排序字段</w:t>
            </w:r>
          </w:p>
        </w:tc>
      </w:tr>
      <w:tr w:rsidR="004175C9" w:rsidRPr="009F3B56" w:rsidTr="00B6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offset</w:t>
            </w:r>
          </w:p>
        </w:tc>
        <w:tc>
          <w:tcPr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Int</w:t>
            </w:r>
          </w:p>
        </w:tc>
        <w:tc>
          <w:tcPr>
            <w:tcW w:w="1134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偏移量</w:t>
            </w:r>
          </w:p>
        </w:tc>
      </w:tr>
      <w:tr w:rsidR="004175C9" w:rsidRPr="009F3B56" w:rsidTr="00B6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limit</w:t>
            </w:r>
          </w:p>
        </w:tc>
        <w:tc>
          <w:tcPr>
            <w:tcW w:w="1418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Int</w:t>
            </w:r>
          </w:p>
        </w:tc>
        <w:tc>
          <w:tcPr>
            <w:tcW w:w="1134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</w:p>
        </w:tc>
        <w:tc>
          <w:tcPr>
            <w:tcW w:w="3906" w:type="dxa"/>
          </w:tcPr>
          <w:p w:rsidR="004175C9" w:rsidRPr="009F3B56" w:rsidRDefault="004175C9" w:rsidP="009F3B56">
            <w:pPr>
              <w:pStyle w:val="a7"/>
              <w:spacing w:before="240" w:after="6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宋体" w:hAnsi="Consolas"/>
              </w:rPr>
            </w:pPr>
            <w:r w:rsidRPr="009F3B56">
              <w:rPr>
                <w:rFonts w:ascii="Consolas" w:eastAsia="新宋体" w:hAnsi="Consolas"/>
              </w:rPr>
              <w:t>页面大小</w:t>
            </w:r>
          </w:p>
        </w:tc>
      </w:tr>
    </w:tbl>
    <w:p w:rsidR="005A1067" w:rsidRPr="009F3B56" w:rsidRDefault="005A106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权限要求</w:t>
      </w:r>
    </w:p>
    <w:p w:rsidR="005A1067" w:rsidRPr="009F3B56" w:rsidRDefault="005A1067" w:rsidP="009F3B56">
      <w:pPr>
        <w:spacing w:before="240" w:after="60"/>
        <w:ind w:leftChars="200" w:left="420"/>
        <w:rPr>
          <w:rFonts w:ascii="Consolas" w:eastAsia="新宋体" w:hAnsi="Consolas"/>
        </w:rPr>
      </w:pPr>
      <w:r w:rsidRPr="009F3B56">
        <w:rPr>
          <w:rFonts w:ascii="Consolas" w:eastAsia="新宋体" w:hAnsi="Consolas"/>
        </w:rPr>
        <w:t>需要登录</w:t>
      </w:r>
    </w:p>
    <w:p w:rsidR="004175C9" w:rsidRPr="009F3B56" w:rsidRDefault="005A1067" w:rsidP="009F3B56">
      <w:pPr>
        <w:pStyle w:val="a7"/>
        <w:numPr>
          <w:ilvl w:val="0"/>
          <w:numId w:val="4"/>
        </w:numPr>
        <w:spacing w:before="240" w:after="60"/>
        <w:ind w:firstLineChars="0"/>
        <w:rPr>
          <w:rFonts w:ascii="Consolas" w:eastAsia="新宋体" w:hAnsi="Consolas"/>
          <w:b/>
        </w:rPr>
      </w:pPr>
      <w:r w:rsidRPr="009F3B56">
        <w:rPr>
          <w:rFonts w:ascii="Consolas" w:eastAsia="新宋体" w:hAnsi="Consolas"/>
          <w:b/>
        </w:rPr>
        <w:t>返回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175C9" w:rsidRPr="009F3B56" w:rsidTr="004175C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75C9" w:rsidRPr="009F3B56" w:rsidRDefault="004175C9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4175C9" w:rsidRPr="009F3B56" w:rsidRDefault="000A52E5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ode: 100,</w:t>
            </w:r>
          </w:p>
          <w:p w:rsidR="000A52E5" w:rsidRPr="009F3B56" w:rsidRDefault="000A52E5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msg: “”,</w:t>
            </w:r>
          </w:p>
          <w:p w:rsidR="00160724" w:rsidRPr="009F3B56" w:rsidRDefault="00160724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age: [</w:t>
            </w:r>
            <w:r w:rsidRPr="009F3B56">
              <w:rPr>
                <w:rStyle w:val="a9"/>
                <w:rFonts w:ascii="Consolas" w:eastAsia="新宋体" w:hAnsi="Consolas"/>
              </w:rPr>
              <w:t>当前页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160724" w:rsidRPr="009F3B56" w:rsidRDefault="00160724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total: [</w:t>
            </w:r>
            <w:r w:rsidRPr="009F3B56">
              <w:rPr>
                <w:rStyle w:val="a9"/>
                <w:rFonts w:ascii="Consolas" w:eastAsia="新宋体" w:hAnsi="Consolas"/>
              </w:rPr>
              <w:t>总页码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160724" w:rsidRPr="009F3B56" w:rsidRDefault="00160724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rows: [</w:t>
            </w:r>
          </w:p>
          <w:p w:rsidR="007F44E8" w:rsidRPr="009F3B56" w:rsidRDefault="007F44E8" w:rsidP="009F3B56">
            <w:pPr>
              <w:pStyle w:val="a7"/>
              <w:spacing w:before="240" w:after="60"/>
              <w:ind w:leftChars="300" w:left="63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{</w:t>
            </w:r>
          </w:p>
          <w:p w:rsidR="002F5CB9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Id: [</w:t>
            </w:r>
            <w:r w:rsidR="001B5636" w:rsidRPr="009F3B56">
              <w:rPr>
                <w:rStyle w:val="a9"/>
                <w:rFonts w:ascii="Consolas" w:eastAsia="新宋体" w:hAnsi="Consolas"/>
              </w:rPr>
              <w:t>订单</w:t>
            </w:r>
            <w:r w:rsidR="001B5636" w:rsidRPr="009F3B56">
              <w:rPr>
                <w:rStyle w:val="a9"/>
                <w:rFonts w:ascii="Consolas" w:eastAsia="新宋体" w:hAnsi="Consolas"/>
              </w:rPr>
              <w:t>ID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orderNum: [</w:t>
            </w:r>
            <w:r w:rsidR="001B5636" w:rsidRPr="009F3B56">
              <w:rPr>
                <w:rStyle w:val="a9"/>
                <w:rFonts w:ascii="Consolas" w:eastAsia="新宋体" w:hAnsi="Consolas"/>
              </w:rPr>
              <w:t>订单号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ustomId: [</w:t>
            </w:r>
            <w:r w:rsidR="001B5636" w:rsidRPr="009F3B56">
              <w:rPr>
                <w:rStyle w:val="a9"/>
                <w:rFonts w:ascii="Consolas" w:eastAsia="新宋体" w:hAnsi="Consolas"/>
              </w:rPr>
              <w:t>客户</w:t>
            </w:r>
            <w:r w:rsidR="001B5636" w:rsidRPr="009F3B56">
              <w:rPr>
                <w:rStyle w:val="a9"/>
                <w:rFonts w:ascii="Consolas" w:eastAsia="新宋体" w:hAnsi="Consolas"/>
              </w:rPr>
              <w:t>ID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customName: [</w:t>
            </w:r>
            <w:r w:rsidR="001B5636" w:rsidRPr="009F3B56">
              <w:rPr>
                <w:rStyle w:val="a9"/>
                <w:rFonts w:ascii="Consolas" w:eastAsia="新宋体" w:hAnsi="Consolas"/>
              </w:rPr>
              <w:t>客户姓名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address: [</w:t>
            </w:r>
            <w:r w:rsidR="001B5636" w:rsidRPr="009F3B56">
              <w:rPr>
                <w:rStyle w:val="a9"/>
                <w:rFonts w:ascii="Consolas" w:eastAsia="新宋体" w:hAnsi="Consolas"/>
              </w:rPr>
              <w:t>地址</w:t>
            </w:r>
            <w:r w:rsidR="001B5636" w:rsidRPr="009F3B56">
              <w:rPr>
                <w:rStyle w:val="a9"/>
                <w:rFonts w:ascii="Consolas" w:eastAsia="新宋体" w:hAnsi="Consolas"/>
              </w:rPr>
              <w:t>ID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addressStr: [</w:t>
            </w:r>
            <w:r w:rsidR="001B5636" w:rsidRPr="009F3B56">
              <w:rPr>
                <w:rStyle w:val="a9"/>
                <w:rFonts w:ascii="Consolas" w:eastAsia="新宋体" w:hAnsi="Consolas"/>
              </w:rPr>
              <w:t>地址详细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orderTime: [</w:t>
            </w:r>
            <w:r w:rsidR="001B5636" w:rsidRPr="009F3B56">
              <w:rPr>
                <w:rStyle w:val="a9"/>
                <w:rFonts w:ascii="Consolas" w:eastAsia="新宋体" w:hAnsi="Consolas"/>
              </w:rPr>
              <w:t>下单时间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price: [</w:t>
            </w:r>
            <w:r w:rsidR="001B5636" w:rsidRPr="009F3B56">
              <w:rPr>
                <w:rStyle w:val="a9"/>
                <w:rFonts w:ascii="Consolas" w:eastAsia="新宋体" w:hAnsi="Consolas"/>
              </w:rPr>
              <w:t>订单金额</w:t>
            </w:r>
            <w:r w:rsidRPr="009F3B56">
              <w:rPr>
                <w:rStyle w:val="a9"/>
                <w:rFonts w:ascii="Consolas" w:eastAsia="新宋体" w:hAnsi="Consolas"/>
              </w:rPr>
              <w:t>],</w:t>
            </w:r>
          </w:p>
          <w:p w:rsidR="00D11A0E" w:rsidRPr="009F3B56" w:rsidRDefault="00D11A0E" w:rsidP="009F3B56">
            <w:pPr>
              <w:pStyle w:val="a7"/>
              <w:spacing w:before="240" w:after="60"/>
              <w:ind w:leftChars="400" w:left="84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isPay: [</w:t>
            </w:r>
            <w:r w:rsidR="001B5636" w:rsidRPr="009F3B56">
              <w:rPr>
                <w:rStyle w:val="a9"/>
                <w:rFonts w:ascii="Consolas" w:eastAsia="新宋体" w:hAnsi="Consolas"/>
              </w:rPr>
              <w:t>是否支付</w:t>
            </w: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7F44E8" w:rsidRPr="009F3B56" w:rsidRDefault="007F44E8" w:rsidP="009F3B56">
            <w:pPr>
              <w:pStyle w:val="a7"/>
              <w:spacing w:before="240" w:after="60"/>
              <w:ind w:leftChars="300" w:left="63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}</w:t>
            </w:r>
            <w:r w:rsidR="007A6267" w:rsidRPr="009F3B56">
              <w:rPr>
                <w:rStyle w:val="a9"/>
                <w:rFonts w:ascii="Consolas" w:eastAsia="新宋体" w:hAnsi="Consolas"/>
              </w:rPr>
              <w:t>, …</w:t>
            </w:r>
          </w:p>
          <w:p w:rsidR="00160724" w:rsidRPr="009F3B56" w:rsidRDefault="00160724" w:rsidP="009F3B56">
            <w:pPr>
              <w:pStyle w:val="a7"/>
              <w:spacing w:before="240" w:after="60"/>
              <w:ind w:leftChars="200" w:left="42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t>]</w:t>
            </w:r>
          </w:p>
          <w:p w:rsidR="004175C9" w:rsidRPr="009F3B56" w:rsidRDefault="004175C9" w:rsidP="009F3B56">
            <w:pPr>
              <w:pStyle w:val="a7"/>
              <w:spacing w:before="240" w:after="60"/>
              <w:ind w:leftChars="100" w:left="210" w:firstLineChars="0" w:firstLine="0"/>
              <w:rPr>
                <w:rStyle w:val="a9"/>
                <w:rFonts w:ascii="Consolas" w:eastAsia="新宋体" w:hAnsi="Consolas"/>
              </w:rPr>
            </w:pPr>
            <w:r w:rsidRPr="009F3B56">
              <w:rPr>
                <w:rStyle w:val="a9"/>
                <w:rFonts w:ascii="Consolas" w:eastAsia="新宋体" w:hAnsi="Consolas"/>
              </w:rPr>
              <w:lastRenderedPageBreak/>
              <w:t>}</w:t>
            </w:r>
          </w:p>
        </w:tc>
      </w:tr>
    </w:tbl>
    <w:p w:rsidR="005A1067" w:rsidRPr="009F3B56" w:rsidRDefault="005A1067" w:rsidP="009F3B56">
      <w:pPr>
        <w:pStyle w:val="a7"/>
        <w:spacing w:before="240" w:after="60"/>
        <w:ind w:left="420" w:firstLineChars="0" w:firstLine="0"/>
        <w:rPr>
          <w:rFonts w:ascii="Consolas" w:eastAsia="新宋体" w:hAnsi="Consolas"/>
          <w:b/>
        </w:rPr>
      </w:pPr>
    </w:p>
    <w:p w:rsidR="00F93A0E" w:rsidRPr="009F3B56" w:rsidRDefault="00F93A0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31" w:name="_Toc467759858"/>
      <w:r w:rsidRPr="009F3B56">
        <w:rPr>
          <w:rFonts w:ascii="Consolas" w:eastAsia="新宋体" w:hAnsi="Consolas"/>
        </w:rPr>
        <w:t>订单</w:t>
      </w:r>
      <w:r w:rsidRPr="009F3B56">
        <w:rPr>
          <w:rFonts w:ascii="Consolas" w:eastAsia="新宋体" w:hAnsi="Consolas"/>
        </w:rPr>
        <w:t xml:space="preserve"> – </w:t>
      </w:r>
      <w:r w:rsidRPr="009F3B56">
        <w:rPr>
          <w:rFonts w:ascii="Consolas" w:eastAsia="新宋体" w:hAnsi="Consolas"/>
        </w:rPr>
        <w:t>单个获取</w:t>
      </w:r>
      <w:bookmarkEnd w:id="31"/>
    </w:p>
    <w:p w:rsidR="00F93A0E" w:rsidRPr="009F3B56" w:rsidRDefault="00F93A0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32" w:name="_Toc467759859"/>
      <w:r w:rsidRPr="009F3B56">
        <w:rPr>
          <w:rFonts w:ascii="Consolas" w:eastAsia="新宋体" w:hAnsi="Consolas"/>
        </w:rPr>
        <w:t>订单</w:t>
      </w:r>
      <w:r w:rsidRPr="009F3B56">
        <w:rPr>
          <w:rFonts w:ascii="Consolas" w:eastAsia="新宋体" w:hAnsi="Consolas"/>
        </w:rPr>
        <w:t xml:space="preserve"> – </w:t>
      </w:r>
      <w:r w:rsidRPr="009F3B56">
        <w:rPr>
          <w:rFonts w:ascii="Consolas" w:eastAsia="新宋体" w:hAnsi="Consolas"/>
        </w:rPr>
        <w:t>新增</w:t>
      </w:r>
      <w:bookmarkEnd w:id="32"/>
    </w:p>
    <w:p w:rsidR="00F93A0E" w:rsidRPr="009F3B56" w:rsidRDefault="00F93A0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33" w:name="_Toc467759860"/>
      <w:r w:rsidRPr="009F3B56">
        <w:rPr>
          <w:rFonts w:ascii="Consolas" w:eastAsia="新宋体" w:hAnsi="Consolas"/>
        </w:rPr>
        <w:t>订单</w:t>
      </w:r>
      <w:r w:rsidRPr="009F3B56">
        <w:rPr>
          <w:rFonts w:ascii="Consolas" w:eastAsia="新宋体" w:hAnsi="Consolas"/>
        </w:rPr>
        <w:t xml:space="preserve"> – </w:t>
      </w:r>
      <w:r w:rsidRPr="009F3B56">
        <w:rPr>
          <w:rFonts w:ascii="Consolas" w:eastAsia="新宋体" w:hAnsi="Consolas"/>
        </w:rPr>
        <w:t>删除</w:t>
      </w:r>
      <w:bookmarkEnd w:id="33"/>
    </w:p>
    <w:p w:rsidR="00F93A0E" w:rsidRPr="009F3B56" w:rsidRDefault="00F93A0E" w:rsidP="009F3B56">
      <w:pPr>
        <w:pStyle w:val="4"/>
        <w:numPr>
          <w:ilvl w:val="2"/>
          <w:numId w:val="2"/>
        </w:numPr>
        <w:spacing w:before="240" w:after="60" w:line="240" w:lineRule="auto"/>
        <w:rPr>
          <w:rFonts w:ascii="Consolas" w:eastAsia="新宋体" w:hAnsi="Consolas"/>
        </w:rPr>
      </w:pPr>
      <w:bookmarkStart w:id="34" w:name="_Toc467759861"/>
      <w:r w:rsidRPr="009F3B56">
        <w:rPr>
          <w:rFonts w:ascii="Consolas" w:eastAsia="新宋体" w:hAnsi="Consolas"/>
        </w:rPr>
        <w:t>订单</w:t>
      </w:r>
      <w:r w:rsidRPr="009F3B56">
        <w:rPr>
          <w:rFonts w:ascii="Consolas" w:eastAsia="新宋体" w:hAnsi="Consolas"/>
        </w:rPr>
        <w:t xml:space="preserve"> – </w:t>
      </w:r>
      <w:r w:rsidRPr="009F3B56">
        <w:rPr>
          <w:rFonts w:ascii="Consolas" w:eastAsia="新宋体" w:hAnsi="Consolas"/>
        </w:rPr>
        <w:t>标记已付款</w:t>
      </w:r>
      <w:bookmarkEnd w:id="34"/>
    </w:p>
    <w:sectPr w:rsidR="00F93A0E" w:rsidRPr="009F3B56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36" w:rsidRDefault="00377E36" w:rsidP="006B78E3">
      <w:r>
        <w:separator/>
      </w:r>
    </w:p>
  </w:endnote>
  <w:endnote w:type="continuationSeparator" w:id="0">
    <w:p w:rsidR="00377E36" w:rsidRDefault="00377E36" w:rsidP="006B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545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B1567" w:rsidRDefault="000B156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B5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B5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567" w:rsidRDefault="000B15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36" w:rsidRDefault="00377E36" w:rsidP="006B78E3">
      <w:r>
        <w:separator/>
      </w:r>
    </w:p>
  </w:footnote>
  <w:footnote w:type="continuationSeparator" w:id="0">
    <w:p w:rsidR="00377E36" w:rsidRDefault="00377E36" w:rsidP="006B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339"/>
    <w:multiLevelType w:val="hybridMultilevel"/>
    <w:tmpl w:val="D7A45A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E2D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1A0723E"/>
    <w:multiLevelType w:val="multilevel"/>
    <w:tmpl w:val="E668A5E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DB79DC"/>
    <w:multiLevelType w:val="multilevel"/>
    <w:tmpl w:val="E668A5E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0337B3B"/>
    <w:multiLevelType w:val="multilevel"/>
    <w:tmpl w:val="E668A5E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D953E35"/>
    <w:multiLevelType w:val="hybridMultilevel"/>
    <w:tmpl w:val="A6CA1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E42214"/>
    <w:multiLevelType w:val="hybridMultilevel"/>
    <w:tmpl w:val="1E4EF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636EA0"/>
    <w:multiLevelType w:val="multilevel"/>
    <w:tmpl w:val="7346BCF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2DC4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7524DAA"/>
    <w:multiLevelType w:val="hybridMultilevel"/>
    <w:tmpl w:val="C4741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8B1E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3B"/>
    <w:rsid w:val="00002851"/>
    <w:rsid w:val="000052E1"/>
    <w:rsid w:val="00021327"/>
    <w:rsid w:val="0006140B"/>
    <w:rsid w:val="00071EDB"/>
    <w:rsid w:val="0008108E"/>
    <w:rsid w:val="000873DD"/>
    <w:rsid w:val="000A2C02"/>
    <w:rsid w:val="000A52E5"/>
    <w:rsid w:val="000B1567"/>
    <w:rsid w:val="000D06A1"/>
    <w:rsid w:val="000D21D5"/>
    <w:rsid w:val="000E321F"/>
    <w:rsid w:val="000E4593"/>
    <w:rsid w:val="000E74B1"/>
    <w:rsid w:val="00110E1F"/>
    <w:rsid w:val="00113476"/>
    <w:rsid w:val="00126825"/>
    <w:rsid w:val="00137D03"/>
    <w:rsid w:val="00145AD9"/>
    <w:rsid w:val="001605C7"/>
    <w:rsid w:val="00160724"/>
    <w:rsid w:val="001701D5"/>
    <w:rsid w:val="00170DEF"/>
    <w:rsid w:val="0018251D"/>
    <w:rsid w:val="001836B2"/>
    <w:rsid w:val="001A2219"/>
    <w:rsid w:val="001B5636"/>
    <w:rsid w:val="001E1284"/>
    <w:rsid w:val="0021703D"/>
    <w:rsid w:val="00225F70"/>
    <w:rsid w:val="00230402"/>
    <w:rsid w:val="0025101A"/>
    <w:rsid w:val="002663B7"/>
    <w:rsid w:val="00287E3B"/>
    <w:rsid w:val="002968A2"/>
    <w:rsid w:val="002B4CE1"/>
    <w:rsid w:val="002B7C6F"/>
    <w:rsid w:val="002F32E1"/>
    <w:rsid w:val="002F5CB9"/>
    <w:rsid w:val="00300AFD"/>
    <w:rsid w:val="003143A7"/>
    <w:rsid w:val="00377E36"/>
    <w:rsid w:val="003964B9"/>
    <w:rsid w:val="00397F9C"/>
    <w:rsid w:val="003A642B"/>
    <w:rsid w:val="003B3882"/>
    <w:rsid w:val="003B7EAC"/>
    <w:rsid w:val="003C42C2"/>
    <w:rsid w:val="003E3E41"/>
    <w:rsid w:val="003E6AE1"/>
    <w:rsid w:val="004175C9"/>
    <w:rsid w:val="00424401"/>
    <w:rsid w:val="00430CFD"/>
    <w:rsid w:val="00433664"/>
    <w:rsid w:val="00466117"/>
    <w:rsid w:val="00467B52"/>
    <w:rsid w:val="00481210"/>
    <w:rsid w:val="00482A46"/>
    <w:rsid w:val="00491097"/>
    <w:rsid w:val="0049277C"/>
    <w:rsid w:val="00493849"/>
    <w:rsid w:val="004A35C8"/>
    <w:rsid w:val="004A5412"/>
    <w:rsid w:val="004B0568"/>
    <w:rsid w:val="004C0CFC"/>
    <w:rsid w:val="004C7505"/>
    <w:rsid w:val="004F2858"/>
    <w:rsid w:val="004F35A8"/>
    <w:rsid w:val="004F47AB"/>
    <w:rsid w:val="00505C40"/>
    <w:rsid w:val="00536C33"/>
    <w:rsid w:val="0055213B"/>
    <w:rsid w:val="00571E77"/>
    <w:rsid w:val="005A1067"/>
    <w:rsid w:val="005B181D"/>
    <w:rsid w:val="005B5000"/>
    <w:rsid w:val="005C65F4"/>
    <w:rsid w:val="005F2D0A"/>
    <w:rsid w:val="00634821"/>
    <w:rsid w:val="00691CBC"/>
    <w:rsid w:val="00694A59"/>
    <w:rsid w:val="006B3159"/>
    <w:rsid w:val="006B62F2"/>
    <w:rsid w:val="006B78E3"/>
    <w:rsid w:val="006D1C14"/>
    <w:rsid w:val="00714892"/>
    <w:rsid w:val="007214E1"/>
    <w:rsid w:val="00726F8B"/>
    <w:rsid w:val="0073764C"/>
    <w:rsid w:val="007633D3"/>
    <w:rsid w:val="007A39EF"/>
    <w:rsid w:val="007A6267"/>
    <w:rsid w:val="007F44E8"/>
    <w:rsid w:val="008120ED"/>
    <w:rsid w:val="00812BE7"/>
    <w:rsid w:val="00815279"/>
    <w:rsid w:val="008736C1"/>
    <w:rsid w:val="008740E9"/>
    <w:rsid w:val="008869E8"/>
    <w:rsid w:val="00887D12"/>
    <w:rsid w:val="008908BA"/>
    <w:rsid w:val="00893BB6"/>
    <w:rsid w:val="00896887"/>
    <w:rsid w:val="008A10C8"/>
    <w:rsid w:val="008B245B"/>
    <w:rsid w:val="008E415C"/>
    <w:rsid w:val="008E6858"/>
    <w:rsid w:val="008F53CB"/>
    <w:rsid w:val="00907134"/>
    <w:rsid w:val="0091556F"/>
    <w:rsid w:val="00927443"/>
    <w:rsid w:val="00957B19"/>
    <w:rsid w:val="00960090"/>
    <w:rsid w:val="0099516A"/>
    <w:rsid w:val="009A12CF"/>
    <w:rsid w:val="009A290C"/>
    <w:rsid w:val="009D531C"/>
    <w:rsid w:val="009E0990"/>
    <w:rsid w:val="009F1894"/>
    <w:rsid w:val="009F3B56"/>
    <w:rsid w:val="009F72B1"/>
    <w:rsid w:val="00A04A54"/>
    <w:rsid w:val="00A15EB9"/>
    <w:rsid w:val="00A2345A"/>
    <w:rsid w:val="00A37793"/>
    <w:rsid w:val="00A37C03"/>
    <w:rsid w:val="00A50263"/>
    <w:rsid w:val="00A759D6"/>
    <w:rsid w:val="00A877CF"/>
    <w:rsid w:val="00AC4F1E"/>
    <w:rsid w:val="00AD0B31"/>
    <w:rsid w:val="00AE4B50"/>
    <w:rsid w:val="00B045F3"/>
    <w:rsid w:val="00B13AD2"/>
    <w:rsid w:val="00B22829"/>
    <w:rsid w:val="00B53FAF"/>
    <w:rsid w:val="00B80B53"/>
    <w:rsid w:val="00B81F7B"/>
    <w:rsid w:val="00B936B2"/>
    <w:rsid w:val="00B93A13"/>
    <w:rsid w:val="00BA7C55"/>
    <w:rsid w:val="00BB4FA5"/>
    <w:rsid w:val="00BD0DCE"/>
    <w:rsid w:val="00BD5135"/>
    <w:rsid w:val="00BD57D8"/>
    <w:rsid w:val="00C0633D"/>
    <w:rsid w:val="00C06A4D"/>
    <w:rsid w:val="00C1203F"/>
    <w:rsid w:val="00C145D6"/>
    <w:rsid w:val="00C158A4"/>
    <w:rsid w:val="00C229B4"/>
    <w:rsid w:val="00C22BF1"/>
    <w:rsid w:val="00C30960"/>
    <w:rsid w:val="00C5424F"/>
    <w:rsid w:val="00C626CE"/>
    <w:rsid w:val="00C647B8"/>
    <w:rsid w:val="00C948FF"/>
    <w:rsid w:val="00C96C38"/>
    <w:rsid w:val="00CB6A42"/>
    <w:rsid w:val="00CF4BF5"/>
    <w:rsid w:val="00D11A0E"/>
    <w:rsid w:val="00D16AE7"/>
    <w:rsid w:val="00D27626"/>
    <w:rsid w:val="00D27A7C"/>
    <w:rsid w:val="00D30BB9"/>
    <w:rsid w:val="00D46E73"/>
    <w:rsid w:val="00D72BF0"/>
    <w:rsid w:val="00D74356"/>
    <w:rsid w:val="00D811D0"/>
    <w:rsid w:val="00D83056"/>
    <w:rsid w:val="00DA201F"/>
    <w:rsid w:val="00DA28AA"/>
    <w:rsid w:val="00DA6B8A"/>
    <w:rsid w:val="00DC5458"/>
    <w:rsid w:val="00DD2F4F"/>
    <w:rsid w:val="00DE1401"/>
    <w:rsid w:val="00DE66B0"/>
    <w:rsid w:val="00DF0550"/>
    <w:rsid w:val="00E1685E"/>
    <w:rsid w:val="00E40DC1"/>
    <w:rsid w:val="00E5121F"/>
    <w:rsid w:val="00E601AB"/>
    <w:rsid w:val="00E70CFB"/>
    <w:rsid w:val="00EE610D"/>
    <w:rsid w:val="00F225DC"/>
    <w:rsid w:val="00F3098C"/>
    <w:rsid w:val="00F6261D"/>
    <w:rsid w:val="00F65D20"/>
    <w:rsid w:val="00F75D12"/>
    <w:rsid w:val="00F93A0E"/>
    <w:rsid w:val="00FA3F36"/>
    <w:rsid w:val="00FC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690719-F7DC-48BF-8CDA-CDD7D2C2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3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4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0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2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5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8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8E3"/>
    <w:rPr>
      <w:sz w:val="18"/>
      <w:szCs w:val="18"/>
    </w:rPr>
  </w:style>
  <w:style w:type="table" w:styleId="a5">
    <w:name w:val="Table Grid"/>
    <w:basedOn w:val="a1"/>
    <w:uiPriority w:val="39"/>
    <w:rsid w:val="006B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A04A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04A5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04A5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4A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Intense Reference"/>
    <w:basedOn w:val="a0"/>
    <w:uiPriority w:val="32"/>
    <w:qFormat/>
    <w:rsid w:val="00A50263"/>
    <w:rPr>
      <w:b/>
      <w:bCs/>
      <w:smallCaps/>
      <w:color w:val="5B9BD5" w:themeColor="accent1"/>
      <w:spacing w:val="5"/>
    </w:rPr>
  </w:style>
  <w:style w:type="character" w:styleId="a9">
    <w:name w:val="Emphasis"/>
    <w:basedOn w:val="a0"/>
    <w:uiPriority w:val="20"/>
    <w:qFormat/>
    <w:rsid w:val="00FA3F36"/>
    <w:rPr>
      <w:i/>
      <w:iCs/>
    </w:rPr>
  </w:style>
  <w:style w:type="character" w:styleId="aa">
    <w:name w:val="Intense Emphasis"/>
    <w:basedOn w:val="a0"/>
    <w:uiPriority w:val="21"/>
    <w:qFormat/>
    <w:rsid w:val="00CF4BF5"/>
    <w:rPr>
      <w:i/>
      <w:iCs/>
      <w:color w:val="5B9BD5" w:themeColor="accent1"/>
    </w:rPr>
  </w:style>
  <w:style w:type="character" w:customStyle="1" w:styleId="3Char">
    <w:name w:val="标题 3 Char"/>
    <w:basedOn w:val="a0"/>
    <w:link w:val="3"/>
    <w:uiPriority w:val="9"/>
    <w:rsid w:val="002170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2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DA6B8A"/>
    <w:rPr>
      <w:color w:val="0563C1" w:themeColor="hyperlink"/>
      <w:u w:val="single"/>
    </w:rPr>
  </w:style>
  <w:style w:type="table" w:styleId="30">
    <w:name w:val="List Table 3"/>
    <w:basedOn w:val="a1"/>
    <w:uiPriority w:val="48"/>
    <w:rsid w:val="0000285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815279"/>
    <w:rPr>
      <w:b/>
      <w:bCs/>
      <w:sz w:val="28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887D12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887D1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53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53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31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D531C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D531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F285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F2858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F2858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F2858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F2858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F2858"/>
    <w:pPr>
      <w:ind w:left="1680"/>
      <w:jc w:val="left"/>
    </w:pPr>
    <w:rPr>
      <w:sz w:val="18"/>
      <w:szCs w:val="18"/>
    </w:rPr>
  </w:style>
  <w:style w:type="paragraph" w:styleId="ad">
    <w:name w:val="No Spacing"/>
    <w:link w:val="Char3"/>
    <w:uiPriority w:val="1"/>
    <w:qFormat/>
    <w:rsid w:val="00B936B2"/>
    <w:rPr>
      <w:kern w:val="0"/>
      <w:sz w:val="22"/>
    </w:rPr>
  </w:style>
  <w:style w:type="character" w:customStyle="1" w:styleId="Char3">
    <w:name w:val="无间隔 Char"/>
    <w:basedOn w:val="a0"/>
    <w:link w:val="ad"/>
    <w:uiPriority w:val="1"/>
    <w:rsid w:val="00B936B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/order/" TargetMode="External"/><Relationship Id="rId18" Type="http://schemas.openxmlformats.org/officeDocument/2006/relationships/hyperlink" Target="http://host/center/" TargetMode="External"/><Relationship Id="rId26" Type="http://schemas.openxmlformats.org/officeDocument/2006/relationships/hyperlink" Target="http://host/api/user/register/" TargetMode="External"/><Relationship Id="rId21" Type="http://schemas.openxmlformats.org/officeDocument/2006/relationships/hyperlink" Target="http://host/messageIndex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st/index/" TargetMode="External"/><Relationship Id="rId17" Type="http://schemas.openxmlformats.org/officeDocument/2006/relationships/hyperlink" Target="http://host/customAddress/" TargetMode="External"/><Relationship Id="rId25" Type="http://schemas.openxmlformats.org/officeDocument/2006/relationships/hyperlink" Target="http://host/api/user/logout/" TargetMode="External"/><Relationship Id="rId33" Type="http://schemas.openxmlformats.org/officeDocument/2006/relationships/hyperlink" Target="http://host/api/order/li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customIndex/" TargetMode="External"/><Relationship Id="rId20" Type="http://schemas.openxmlformats.org/officeDocument/2006/relationships/hyperlink" Target="http://host/message/" TargetMode="External"/><Relationship Id="rId29" Type="http://schemas.openxmlformats.org/officeDocument/2006/relationships/hyperlink" Target="http://host/api/custom/getCust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/" TargetMode="External"/><Relationship Id="rId24" Type="http://schemas.openxmlformats.org/officeDocument/2006/relationships/hyperlink" Target="http://host/api/user/login/" TargetMode="External"/><Relationship Id="rId32" Type="http://schemas.openxmlformats.org/officeDocument/2006/relationships/hyperlink" Target="http://host/api/custom/addressLis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ost/custom/" TargetMode="External"/><Relationship Id="rId23" Type="http://schemas.openxmlformats.org/officeDocument/2006/relationships/hyperlink" Target="http://host/settingIndex/" TargetMode="External"/><Relationship Id="rId28" Type="http://schemas.openxmlformats.org/officeDocument/2006/relationships/hyperlink" Target="http://host/api/custom/getCustom/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host/register/" TargetMode="External"/><Relationship Id="rId19" Type="http://schemas.openxmlformats.org/officeDocument/2006/relationships/hyperlink" Target="http://host/centerIndex/" TargetMode="External"/><Relationship Id="rId31" Type="http://schemas.openxmlformats.org/officeDocument/2006/relationships/hyperlink" Target="http://host/api/custom/modify/" TargetMode="External"/><Relationship Id="rId4" Type="http://schemas.openxmlformats.org/officeDocument/2006/relationships/styles" Target="styles.xml"/><Relationship Id="rId9" Type="http://schemas.openxmlformats.org/officeDocument/2006/relationships/hyperlink" Target="http://host/login/" TargetMode="External"/><Relationship Id="rId14" Type="http://schemas.openxmlformats.org/officeDocument/2006/relationships/hyperlink" Target="http://host/orderIndex/" TargetMode="External"/><Relationship Id="rId22" Type="http://schemas.openxmlformats.org/officeDocument/2006/relationships/hyperlink" Target="http://host/setting/" TargetMode="External"/><Relationship Id="rId27" Type="http://schemas.openxmlformats.org/officeDocument/2006/relationships/hyperlink" Target="http://host/api/custom/list/" TargetMode="External"/><Relationship Id="rId30" Type="http://schemas.openxmlformats.org/officeDocument/2006/relationships/hyperlink" Target="http://host/api/cusstom/del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A0"/>
    <w:rsid w:val="00AD14A0"/>
    <w:rsid w:val="00D5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89E5DE65148838049764D7802B981">
    <w:name w:val="27889E5DE65148838049764D7802B981"/>
    <w:rsid w:val="00AD14A0"/>
    <w:pPr>
      <w:widowControl w:val="0"/>
      <w:jc w:val="both"/>
    </w:pPr>
  </w:style>
  <w:style w:type="paragraph" w:customStyle="1" w:styleId="803B714AD8424EDC83749C5C31C67757">
    <w:name w:val="803B714AD8424EDC83749C5C31C67757"/>
    <w:rsid w:val="00AD14A0"/>
    <w:pPr>
      <w:widowControl w:val="0"/>
      <w:jc w:val="both"/>
    </w:pPr>
  </w:style>
  <w:style w:type="paragraph" w:customStyle="1" w:styleId="2B90190BC18145029F52DA460C2E5433">
    <w:name w:val="2B90190BC18145029F52DA460C2E5433"/>
    <w:rsid w:val="00AD14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DFCE5-605D-4385-A75A-780890A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o</dc:creator>
  <cp:keywords/>
  <dc:description/>
  <cp:lastModifiedBy>yyao</cp:lastModifiedBy>
  <cp:revision>190</cp:revision>
  <dcterms:created xsi:type="dcterms:W3CDTF">2016-11-23T08:40:00Z</dcterms:created>
  <dcterms:modified xsi:type="dcterms:W3CDTF">2016-11-24T06:18:00Z</dcterms:modified>
</cp:coreProperties>
</file>